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B24B" w14:textId="557827B8" w:rsidR="6FF3A8CF" w:rsidRDefault="6FF3A8CF" w:rsidP="6FF3A8CF">
      <w:pPr>
        <w:spacing w:line="360" w:lineRule="auto"/>
        <w:rPr>
          <w:rFonts w:ascii="Arial" w:hAnsi="Arial" w:cs="Arial"/>
          <w:i/>
          <w:iCs/>
          <w:sz w:val="18"/>
          <w:szCs w:val="18"/>
        </w:rPr>
      </w:pPr>
    </w:p>
    <w:p w14:paraId="6A3C7303" w14:textId="44749120" w:rsidR="00DC78B1" w:rsidRDefault="00E749C6" w:rsidP="00EA457E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pis przedmiotu zamówienia</w:t>
      </w:r>
    </w:p>
    <w:p w14:paraId="583B9E1D" w14:textId="77777777" w:rsidR="00B23C12" w:rsidRDefault="00B23C12" w:rsidP="00EA457E">
      <w:pPr>
        <w:spacing w:line="240" w:lineRule="auto"/>
        <w:jc w:val="right"/>
        <w:rPr>
          <w:rFonts w:ascii="Arial" w:hAnsi="Arial" w:cs="Arial"/>
        </w:rPr>
      </w:pPr>
    </w:p>
    <w:p w14:paraId="10D7A180" w14:textId="77777777" w:rsidR="00B23C12" w:rsidRPr="00B23C12" w:rsidRDefault="00B23C12" w:rsidP="005A0F1D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B23C12">
        <w:rPr>
          <w:rFonts w:ascii="Arial" w:hAnsi="Arial" w:cs="Arial"/>
        </w:rPr>
        <w:t>Przedmiotem zamówienia jest</w:t>
      </w:r>
      <w:r w:rsidRPr="00B23C12">
        <w:rPr>
          <w:rFonts w:ascii="Arial" w:hAnsi="Arial" w:cs="Arial"/>
          <w:color w:val="0000FF"/>
        </w:rPr>
        <w:t xml:space="preserve"> </w:t>
      </w:r>
      <w:r w:rsidRPr="00B23C12">
        <w:rPr>
          <w:rFonts w:ascii="Arial" w:hAnsi="Arial" w:cs="Arial"/>
          <w:b/>
        </w:rPr>
        <w:t xml:space="preserve">usługa dzierżawy urządzeń wielofunkcyjnych / kserokopiarek / drukarek </w:t>
      </w:r>
    </w:p>
    <w:p w14:paraId="3BBEE9D6" w14:textId="1E10F26B" w:rsidR="00B23C12" w:rsidRPr="008D74FD" w:rsidRDefault="00B23C12" w:rsidP="005A0F1D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B23C12">
        <w:rPr>
          <w:rFonts w:ascii="Arial" w:hAnsi="Arial" w:cs="Arial"/>
        </w:rPr>
        <w:t>Wykonawca zobowiązany jest do:</w:t>
      </w:r>
    </w:p>
    <w:p w14:paraId="261D953B" w14:textId="6BEBFE7E" w:rsidR="00B23C12" w:rsidRPr="00615917" w:rsidRDefault="230ED0B6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15917">
        <w:rPr>
          <w:rFonts w:ascii="Arial" w:hAnsi="Arial" w:cs="Arial"/>
          <w:sz w:val="22"/>
          <w:szCs w:val="22"/>
        </w:rPr>
        <w:t>D</w:t>
      </w:r>
      <w:r w:rsidR="00B23C12" w:rsidRPr="00615917">
        <w:rPr>
          <w:rFonts w:ascii="Arial" w:hAnsi="Arial" w:cs="Arial"/>
          <w:sz w:val="22"/>
          <w:szCs w:val="22"/>
        </w:rPr>
        <w:t xml:space="preserve">ostarczenia </w:t>
      </w:r>
      <w:r w:rsidR="4C48CB14" w:rsidRPr="00615917">
        <w:rPr>
          <w:rFonts w:ascii="Arial" w:hAnsi="Arial" w:cs="Arial"/>
          <w:sz w:val="22"/>
          <w:szCs w:val="22"/>
        </w:rPr>
        <w:t>3</w:t>
      </w:r>
      <w:r w:rsidR="00C90D4E" w:rsidRPr="00615917">
        <w:rPr>
          <w:rFonts w:ascii="Arial" w:hAnsi="Arial" w:cs="Arial"/>
          <w:sz w:val="22"/>
          <w:szCs w:val="22"/>
        </w:rPr>
        <w:t>2</w:t>
      </w:r>
      <w:r w:rsidRPr="00615917">
        <w:rPr>
          <w:rFonts w:ascii="Arial" w:hAnsi="Arial" w:cs="Arial"/>
          <w:sz w:val="22"/>
          <w:szCs w:val="22"/>
        </w:rPr>
        <w:t xml:space="preserve"> </w:t>
      </w:r>
      <w:r w:rsidR="00B23C12" w:rsidRPr="00615917">
        <w:rPr>
          <w:rFonts w:ascii="Arial" w:hAnsi="Arial" w:cs="Arial"/>
          <w:sz w:val="22"/>
          <w:szCs w:val="22"/>
        </w:rPr>
        <w:t>szt. urządzeń wielofunkcyjnych / kserokopiarek / drukarek</w:t>
      </w:r>
      <w:r w:rsidR="0C890B50" w:rsidRPr="00615917">
        <w:rPr>
          <w:rFonts w:ascii="Arial" w:hAnsi="Arial" w:cs="Arial"/>
          <w:sz w:val="22"/>
          <w:szCs w:val="22"/>
        </w:rPr>
        <w:t xml:space="preserve"> </w:t>
      </w:r>
      <w:r w:rsidR="00C90D4E" w:rsidRPr="00615917">
        <w:rPr>
          <w:rFonts w:ascii="Arial" w:hAnsi="Arial" w:cs="Arial"/>
          <w:sz w:val="22"/>
          <w:szCs w:val="22"/>
        </w:rPr>
        <w:t>fabrycznie nowych</w:t>
      </w:r>
      <w:r w:rsidR="00B23C12" w:rsidRPr="00615917">
        <w:rPr>
          <w:rFonts w:ascii="Arial" w:hAnsi="Arial" w:cs="Arial"/>
          <w:sz w:val="22"/>
          <w:szCs w:val="22"/>
        </w:rPr>
        <w:t xml:space="preserve"> do następujących jednostek w Warszawie:</w:t>
      </w:r>
    </w:p>
    <w:p w14:paraId="57F2ADC8" w14:textId="6D39765D" w:rsidR="00B23C12" w:rsidRPr="00615917" w:rsidRDefault="33F7CCE7" w:rsidP="005A0F1D">
      <w:pPr>
        <w:pStyle w:val="Tekstpodstawowywcity2"/>
        <w:numPr>
          <w:ilvl w:val="0"/>
          <w:numId w:val="45"/>
        </w:numPr>
        <w:tabs>
          <w:tab w:val="num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615917">
        <w:rPr>
          <w:rFonts w:ascii="Arial" w:hAnsi="Arial" w:cs="Arial"/>
          <w:sz w:val="22"/>
          <w:szCs w:val="22"/>
        </w:rPr>
        <w:t xml:space="preserve">Płocka 13 </w:t>
      </w:r>
      <w:r w:rsidR="00B23C12" w:rsidRPr="00615917">
        <w:rPr>
          <w:rFonts w:ascii="Arial" w:hAnsi="Arial" w:cs="Arial"/>
          <w:sz w:val="22"/>
          <w:szCs w:val="22"/>
        </w:rPr>
        <w:t xml:space="preserve">– </w:t>
      </w:r>
      <w:r w:rsidR="6FA39106" w:rsidRPr="00615917">
        <w:rPr>
          <w:rFonts w:ascii="Arial" w:hAnsi="Arial" w:cs="Arial"/>
          <w:sz w:val="22"/>
          <w:szCs w:val="22"/>
        </w:rPr>
        <w:t>2</w:t>
      </w:r>
      <w:r w:rsidR="005C513D" w:rsidRPr="00615917">
        <w:rPr>
          <w:rFonts w:ascii="Arial" w:hAnsi="Arial" w:cs="Arial"/>
          <w:sz w:val="22"/>
          <w:szCs w:val="22"/>
        </w:rPr>
        <w:t>6</w:t>
      </w:r>
      <w:r w:rsidR="00B23C12" w:rsidRPr="00615917">
        <w:rPr>
          <w:rFonts w:ascii="Arial" w:hAnsi="Arial" w:cs="Arial"/>
          <w:sz w:val="22"/>
          <w:szCs w:val="22"/>
        </w:rPr>
        <w:t xml:space="preserve"> szt.,</w:t>
      </w:r>
    </w:p>
    <w:p w14:paraId="5A29EA0B" w14:textId="0ECB648F" w:rsidR="33F57BBF" w:rsidRPr="00615917" w:rsidRDefault="33F57BBF" w:rsidP="005A0F1D">
      <w:pPr>
        <w:pStyle w:val="Tekstpodstawowywcity2"/>
        <w:numPr>
          <w:ilvl w:val="0"/>
          <w:numId w:val="45"/>
        </w:numPr>
        <w:tabs>
          <w:tab w:val="num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615917">
        <w:rPr>
          <w:rFonts w:ascii="Arial" w:hAnsi="Arial" w:cs="Arial"/>
          <w:sz w:val="22"/>
          <w:szCs w:val="22"/>
        </w:rPr>
        <w:t xml:space="preserve">Płocka 5A </w:t>
      </w:r>
      <w:r w:rsidR="00B23C12" w:rsidRPr="00615917">
        <w:rPr>
          <w:rFonts w:ascii="Arial" w:hAnsi="Arial" w:cs="Arial"/>
          <w:sz w:val="22"/>
          <w:szCs w:val="22"/>
        </w:rPr>
        <w:t xml:space="preserve">- </w:t>
      </w:r>
      <w:r w:rsidR="00FD063D" w:rsidRPr="00615917">
        <w:rPr>
          <w:rFonts w:ascii="Arial" w:hAnsi="Arial" w:cs="Arial"/>
          <w:sz w:val="22"/>
          <w:szCs w:val="22"/>
        </w:rPr>
        <w:t>5</w:t>
      </w:r>
      <w:r w:rsidR="00B23C12" w:rsidRPr="00615917">
        <w:rPr>
          <w:rFonts w:ascii="Arial" w:hAnsi="Arial" w:cs="Arial"/>
          <w:sz w:val="22"/>
          <w:szCs w:val="22"/>
        </w:rPr>
        <w:t xml:space="preserve"> szt.,</w:t>
      </w:r>
    </w:p>
    <w:p w14:paraId="0EF16820" w14:textId="6C65896F" w:rsidR="008A7B0E" w:rsidRPr="00615917" w:rsidRDefault="008A7B0E" w:rsidP="005A0F1D">
      <w:pPr>
        <w:pStyle w:val="Tekstpodstawowywcity2"/>
        <w:numPr>
          <w:ilvl w:val="0"/>
          <w:numId w:val="45"/>
        </w:numPr>
        <w:tabs>
          <w:tab w:val="num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615917">
        <w:rPr>
          <w:rFonts w:ascii="Arial" w:hAnsi="Arial" w:cs="Arial"/>
          <w:sz w:val="22"/>
          <w:szCs w:val="22"/>
        </w:rPr>
        <w:t>Galeria Kordegarda, Krakowskie Przedmieście 15 – 1 szt</w:t>
      </w:r>
      <w:r w:rsidR="0039788A" w:rsidRPr="00615917">
        <w:rPr>
          <w:rFonts w:ascii="Arial" w:hAnsi="Arial" w:cs="Arial"/>
          <w:sz w:val="22"/>
          <w:szCs w:val="22"/>
        </w:rPr>
        <w:t>.</w:t>
      </w:r>
      <w:r w:rsidR="00615917">
        <w:rPr>
          <w:rFonts w:ascii="Arial" w:hAnsi="Arial" w:cs="Arial"/>
          <w:sz w:val="22"/>
          <w:szCs w:val="22"/>
        </w:rPr>
        <w:t>,</w:t>
      </w:r>
    </w:p>
    <w:p w14:paraId="30AE7ACB" w14:textId="7D02B84E" w:rsidR="00AD14D1" w:rsidRPr="00615917" w:rsidRDefault="006A4F02" w:rsidP="005A0F1D">
      <w:pPr>
        <w:pStyle w:val="Tekstpodstawowywcity2"/>
        <w:numPr>
          <w:ilvl w:val="0"/>
          <w:numId w:val="45"/>
        </w:numPr>
        <w:tabs>
          <w:tab w:val="num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615917">
        <w:rPr>
          <w:rFonts w:ascii="Arial" w:hAnsi="Arial" w:cs="Arial"/>
          <w:sz w:val="22"/>
          <w:szCs w:val="22"/>
        </w:rPr>
        <w:t>Matuszewska 14 – 1 szt</w:t>
      </w:r>
      <w:r w:rsidR="004A2FFE" w:rsidRPr="00615917">
        <w:rPr>
          <w:rFonts w:ascii="Arial" w:hAnsi="Arial" w:cs="Arial"/>
          <w:sz w:val="22"/>
          <w:szCs w:val="22"/>
        </w:rPr>
        <w:t>.</w:t>
      </w:r>
    </w:p>
    <w:p w14:paraId="20FFE316" w14:textId="14523FB1" w:rsidR="00B23C12" w:rsidRPr="00B23C12" w:rsidRDefault="008365FB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B23C12" w:rsidRPr="00B23C12">
        <w:rPr>
          <w:rFonts w:ascii="Arial" w:hAnsi="Arial" w:cs="Arial"/>
          <w:sz w:val="22"/>
          <w:szCs w:val="22"/>
        </w:rPr>
        <w:t xml:space="preserve">trzymywania stałej i nieprzerwanej sprawności dostarczonych urządzeń; </w:t>
      </w:r>
    </w:p>
    <w:p w14:paraId="2B983FC9" w14:textId="181CAFC7" w:rsidR="00B23C12" w:rsidRDefault="008365FB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23C12" w:rsidRPr="6B14695A">
        <w:rPr>
          <w:rFonts w:ascii="Arial" w:hAnsi="Arial" w:cs="Arial"/>
          <w:sz w:val="22"/>
          <w:szCs w:val="22"/>
        </w:rPr>
        <w:t xml:space="preserve">apewnienia pełnego serwisu dla dostarczonych urządzeń tj. wykonania przeglądów okresowych według wskazań producenta), napraw (usuwania awarii) i wymiany części zamiennych oraz zapewnienie wszystkich materiałów eksploatacyjnych w tym </w:t>
      </w:r>
      <w:r w:rsidR="28F8C9A4" w:rsidRPr="6B14695A">
        <w:rPr>
          <w:rFonts w:ascii="Arial" w:hAnsi="Arial" w:cs="Arial"/>
          <w:sz w:val="22"/>
          <w:szCs w:val="22"/>
        </w:rPr>
        <w:t>tonerów</w:t>
      </w:r>
      <w:r w:rsidR="185FF921" w:rsidRPr="6B14695A">
        <w:rPr>
          <w:rFonts w:ascii="Arial" w:hAnsi="Arial" w:cs="Arial"/>
          <w:sz w:val="22"/>
          <w:szCs w:val="22"/>
        </w:rPr>
        <w:t>, również do maszyn, które</w:t>
      </w:r>
      <w:r w:rsidR="00813C72">
        <w:rPr>
          <w:rFonts w:ascii="Arial" w:hAnsi="Arial" w:cs="Arial"/>
          <w:sz w:val="22"/>
          <w:szCs w:val="22"/>
        </w:rPr>
        <w:t xml:space="preserve"> posiadamy na stanie w liczbie </w:t>
      </w:r>
      <w:r w:rsidR="00B279B6">
        <w:rPr>
          <w:rFonts w:ascii="Arial" w:hAnsi="Arial" w:cs="Arial"/>
          <w:sz w:val="22"/>
          <w:szCs w:val="22"/>
        </w:rPr>
        <w:t>4</w:t>
      </w:r>
      <w:r w:rsidR="008A7B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A7B0E" w:rsidRPr="008A7B0E">
        <w:rPr>
          <w:rFonts w:ascii="Arial" w:hAnsi="Arial" w:cs="Arial"/>
          <w:sz w:val="22"/>
          <w:szCs w:val="22"/>
        </w:rPr>
        <w:t>Develop</w:t>
      </w:r>
      <w:proofErr w:type="spellEnd"/>
      <w:r w:rsidR="008A7B0E" w:rsidRPr="008A7B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7B0E" w:rsidRPr="008A7B0E">
        <w:rPr>
          <w:rFonts w:ascii="Arial" w:hAnsi="Arial" w:cs="Arial"/>
          <w:sz w:val="22"/>
          <w:szCs w:val="22"/>
        </w:rPr>
        <w:t>Ineo</w:t>
      </w:r>
      <w:proofErr w:type="spellEnd"/>
      <w:r w:rsidR="008A7B0E" w:rsidRPr="008A7B0E">
        <w:rPr>
          <w:rFonts w:ascii="Arial" w:hAnsi="Arial" w:cs="Arial"/>
          <w:sz w:val="22"/>
          <w:szCs w:val="22"/>
        </w:rPr>
        <w:t>+ 3110</w:t>
      </w:r>
      <w:r w:rsidR="00B279B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A7B0E" w:rsidRPr="008A7B0E">
        <w:rPr>
          <w:rFonts w:ascii="Arial" w:hAnsi="Arial" w:cs="Arial"/>
          <w:sz w:val="22"/>
          <w:szCs w:val="22"/>
        </w:rPr>
        <w:t>Develop</w:t>
      </w:r>
      <w:proofErr w:type="spellEnd"/>
      <w:r w:rsidR="008A7B0E" w:rsidRPr="008A7B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7B0E" w:rsidRPr="008A7B0E">
        <w:rPr>
          <w:rFonts w:ascii="Arial" w:hAnsi="Arial" w:cs="Arial"/>
          <w:sz w:val="22"/>
          <w:szCs w:val="22"/>
        </w:rPr>
        <w:t>Ineo</w:t>
      </w:r>
      <w:proofErr w:type="spellEnd"/>
      <w:r w:rsidR="008A7B0E" w:rsidRPr="008A7B0E">
        <w:rPr>
          <w:rFonts w:ascii="Arial" w:hAnsi="Arial" w:cs="Arial"/>
          <w:sz w:val="22"/>
          <w:szCs w:val="22"/>
        </w:rPr>
        <w:t>+ 3100</w:t>
      </w:r>
      <w:r w:rsidR="00CA1C30">
        <w:rPr>
          <w:rFonts w:ascii="Arial" w:hAnsi="Arial" w:cs="Arial"/>
          <w:sz w:val="22"/>
          <w:szCs w:val="22"/>
        </w:rPr>
        <w:t>P</w:t>
      </w:r>
      <w:r w:rsidR="00B279B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279B6">
        <w:rPr>
          <w:rFonts w:ascii="Arial" w:hAnsi="Arial" w:cs="Arial"/>
          <w:sz w:val="22"/>
          <w:szCs w:val="22"/>
        </w:rPr>
        <w:t>Develop</w:t>
      </w:r>
      <w:proofErr w:type="spellEnd"/>
      <w:r w:rsidR="00B279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79B6">
        <w:rPr>
          <w:rFonts w:ascii="Arial" w:hAnsi="Arial" w:cs="Arial"/>
          <w:sz w:val="22"/>
          <w:szCs w:val="22"/>
        </w:rPr>
        <w:t>Ineo</w:t>
      </w:r>
      <w:proofErr w:type="spellEnd"/>
      <w:r w:rsidR="00A94EFB">
        <w:rPr>
          <w:rFonts w:ascii="Arial" w:hAnsi="Arial" w:cs="Arial"/>
          <w:sz w:val="22"/>
          <w:szCs w:val="22"/>
        </w:rPr>
        <w:t>+ 33</w:t>
      </w:r>
      <w:r w:rsidR="0074083F">
        <w:rPr>
          <w:rFonts w:ascii="Arial" w:hAnsi="Arial" w:cs="Arial"/>
          <w:sz w:val="22"/>
          <w:szCs w:val="22"/>
        </w:rPr>
        <w:t>0</w:t>
      </w:r>
      <w:r w:rsidR="00A94EFB">
        <w:rPr>
          <w:rFonts w:ascii="Arial" w:hAnsi="Arial" w:cs="Arial"/>
          <w:sz w:val="22"/>
          <w:szCs w:val="22"/>
        </w:rPr>
        <w:t>0i oraz</w:t>
      </w:r>
      <w:r w:rsidR="00E82BC2">
        <w:rPr>
          <w:rFonts w:ascii="Arial" w:hAnsi="Arial" w:cs="Arial"/>
          <w:sz w:val="22"/>
          <w:szCs w:val="22"/>
        </w:rPr>
        <w:t xml:space="preserve"> </w:t>
      </w:r>
      <w:r w:rsidR="00E82BC2" w:rsidRPr="00E82BC2">
        <w:rPr>
          <w:rFonts w:ascii="Arial" w:hAnsi="Arial" w:cs="Arial"/>
          <w:sz w:val="22"/>
          <w:szCs w:val="22"/>
        </w:rPr>
        <w:t>Canon i-SENSYS LBP223DW</w:t>
      </w:r>
      <w:r w:rsidR="008A7B0E">
        <w:rPr>
          <w:rFonts w:ascii="Arial" w:hAnsi="Arial" w:cs="Arial"/>
          <w:sz w:val="22"/>
          <w:szCs w:val="22"/>
        </w:rPr>
        <w:t>)</w:t>
      </w:r>
      <w:r w:rsidR="185FF921" w:rsidRPr="6B14695A">
        <w:rPr>
          <w:rFonts w:ascii="Arial" w:hAnsi="Arial" w:cs="Arial"/>
          <w:sz w:val="22"/>
          <w:szCs w:val="22"/>
        </w:rPr>
        <w:t>;</w:t>
      </w:r>
    </w:p>
    <w:p w14:paraId="7FF26F24" w14:textId="6C006E10" w:rsidR="00B23C12" w:rsidRPr="00B23C12" w:rsidRDefault="00B23C12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Objęcia wszystkich dostarczonych urządzeń z serii A3 systemem druku podążającego posiadającego następujące funkcjonalności:</w:t>
      </w:r>
    </w:p>
    <w:p w14:paraId="129EC060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Przechowywanie prac użytkowników na serwerze centralnym do czasu autoryzacji użytkownika na urządzeniu wielofunkcyjnym</w:t>
      </w:r>
    </w:p>
    <w:p w14:paraId="6F46E5EF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 xml:space="preserve">Zwolnienia pracy zadanej przez użytkownika na dowolnych urządzeniu objętym systemem wydruku </w:t>
      </w:r>
    </w:p>
    <w:p w14:paraId="0DEFF179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Integracja z dostarczonymi urządzeniami bez stosowania zewnętrznych terminali do obsługi i zarządzania kolejką wydruku</w:t>
      </w:r>
    </w:p>
    <w:p w14:paraId="490F54F2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Blokowanie wszystkich funkcji urządzenia wielofunkcyjnego do momentu poprawnego uwierzytelnienia. Uwierzytelnienie na urządzeniu musi się odbywać z wykorzystaniem jednej z dostępnych metod: loginu i hasła, karty zbliżeniowej, kodu PIN.</w:t>
      </w:r>
    </w:p>
    <w:p w14:paraId="6C3AA546" w14:textId="0FDCE0D0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192B2647">
        <w:rPr>
          <w:rFonts w:ascii="Arial" w:hAnsi="Arial" w:cs="Arial"/>
          <w:sz w:val="22"/>
          <w:szCs w:val="22"/>
        </w:rPr>
        <w:t xml:space="preserve">Obsługę i dostarczenie wszystkich wymaganych licencji i wsparcia technicznego dla </w:t>
      </w:r>
      <w:r w:rsidR="6238AE46" w:rsidRPr="192B2647">
        <w:rPr>
          <w:rFonts w:ascii="Arial" w:hAnsi="Arial" w:cs="Arial"/>
          <w:b/>
          <w:bCs/>
          <w:color w:val="FF0000"/>
          <w:sz w:val="22"/>
          <w:szCs w:val="22"/>
        </w:rPr>
        <w:t>170</w:t>
      </w:r>
      <w:r w:rsidRPr="192B2647">
        <w:rPr>
          <w:rFonts w:ascii="Arial" w:hAnsi="Arial" w:cs="Arial"/>
          <w:b/>
          <w:bCs/>
          <w:color w:val="FF0000"/>
          <w:sz w:val="22"/>
          <w:szCs w:val="22"/>
        </w:rPr>
        <w:t xml:space="preserve"> użytkowników</w:t>
      </w:r>
      <w:r w:rsidRPr="192B2647">
        <w:rPr>
          <w:rFonts w:ascii="Arial" w:hAnsi="Arial" w:cs="Arial"/>
          <w:sz w:val="22"/>
          <w:szCs w:val="22"/>
        </w:rPr>
        <w:t xml:space="preserve"> na cały okres obowiązywania umowy</w:t>
      </w:r>
    </w:p>
    <w:p w14:paraId="20E354B6" w14:textId="43B3A73B" w:rsidR="00B23C12" w:rsidRPr="00B23C12" w:rsidRDefault="00B23C12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Objęcia wszystkich dostarczonych urządzeń systemem monitoringu posiadającego następujące funkcjonalno</w:t>
      </w:r>
      <w:r w:rsidR="0C8B3BE8" w:rsidRPr="6B14695A">
        <w:rPr>
          <w:rFonts w:ascii="Arial" w:hAnsi="Arial" w:cs="Arial"/>
          <w:sz w:val="22"/>
          <w:szCs w:val="22"/>
        </w:rPr>
        <w:t>ści:</w:t>
      </w:r>
    </w:p>
    <w:p w14:paraId="4C357B58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lastRenderedPageBreak/>
        <w:t>Zautomatyzowane wykrywanie, obsługa awarii, niedostępności oraz braku materiałów eksploatacyjnych w urządzeniach</w:t>
      </w:r>
    </w:p>
    <w:p w14:paraId="3AC9C5C5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Prezentowanie dostępności urządzeń drukujących (aktualizowanie informacji co określony interwał czasu)</w:t>
      </w:r>
    </w:p>
    <w:p w14:paraId="69B4F87F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Odczytywanie danych o urządzeniu zawierających informacje minimum o:</w:t>
      </w:r>
    </w:p>
    <w:p w14:paraId="5EAE097C" w14:textId="77777777" w:rsidR="00B23C12" w:rsidRPr="00B23C12" w:rsidRDefault="00B23C12" w:rsidP="005A0F1D">
      <w:pPr>
        <w:pStyle w:val="Tekstpodstawowywcity2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nazwa i model urządzenia</w:t>
      </w:r>
    </w:p>
    <w:p w14:paraId="55AEC2B8" w14:textId="77777777" w:rsidR="00B23C12" w:rsidRPr="00B23C12" w:rsidRDefault="00B23C12" w:rsidP="005A0F1D">
      <w:pPr>
        <w:pStyle w:val="Tekstpodstawowywcity2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 xml:space="preserve">wersja </w:t>
      </w:r>
      <w:proofErr w:type="spellStart"/>
      <w:r w:rsidRPr="6B14695A">
        <w:rPr>
          <w:rFonts w:ascii="Arial" w:hAnsi="Arial" w:cs="Arial"/>
          <w:sz w:val="22"/>
          <w:szCs w:val="22"/>
        </w:rPr>
        <w:t>firmware</w:t>
      </w:r>
      <w:proofErr w:type="spellEnd"/>
      <w:r w:rsidRPr="6B14695A">
        <w:rPr>
          <w:rFonts w:ascii="Arial" w:hAnsi="Arial" w:cs="Arial"/>
          <w:sz w:val="22"/>
          <w:szCs w:val="22"/>
        </w:rPr>
        <w:t xml:space="preserve"> </w:t>
      </w:r>
    </w:p>
    <w:p w14:paraId="2C710388" w14:textId="77777777" w:rsidR="00B23C12" w:rsidRPr="00B23C12" w:rsidRDefault="00B23C12" w:rsidP="005A0F1D">
      <w:pPr>
        <w:pStyle w:val="Tekstpodstawowywcity2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lokalizacja urządzenia</w:t>
      </w:r>
    </w:p>
    <w:p w14:paraId="743F1F2E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Odczytywanie liczników urządzenia w podziale na licznik globalny, monochromatyczny oraz kolorowy</w:t>
      </w:r>
    </w:p>
    <w:p w14:paraId="349C1316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 xml:space="preserve">Gromadzenie informacji o stanie wszystkich materiałów eksploatacyjnych dostępnych w urządzeniu takich jak tonery, bębny, pojemnik na toner zużyty, </w:t>
      </w:r>
      <w:proofErr w:type="spellStart"/>
      <w:r w:rsidRPr="6B14695A">
        <w:rPr>
          <w:rFonts w:ascii="Arial" w:hAnsi="Arial" w:cs="Arial"/>
          <w:sz w:val="22"/>
          <w:szCs w:val="22"/>
        </w:rPr>
        <w:t>fuser</w:t>
      </w:r>
      <w:proofErr w:type="spellEnd"/>
      <w:r w:rsidRPr="6B14695A">
        <w:rPr>
          <w:rFonts w:ascii="Arial" w:hAnsi="Arial" w:cs="Arial"/>
          <w:sz w:val="22"/>
          <w:szCs w:val="22"/>
        </w:rPr>
        <w:t>, developer, pas transferowy, filtr</w:t>
      </w:r>
    </w:p>
    <w:p w14:paraId="6294F1B5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Gromadzenie informacji archiwalnych o materiałach eksploatacyjnych pracujących w danym urządzeniu</w:t>
      </w:r>
    </w:p>
    <w:p w14:paraId="070987DF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Obsługa automatycznie generowanych powiadomień w formie wiadomości e-mail przesyłanych do serwisu Wykonawcy o usterce konkretnego urządzenia</w:t>
      </w:r>
    </w:p>
    <w:p w14:paraId="13AE24B2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Możliwość rejestrowania usterek urządzeń wraz z datą wystąpienia, opisem usterki oraz numerem seryjnym urządzenia</w:t>
      </w:r>
    </w:p>
    <w:p w14:paraId="714E733A" w14:textId="68690CF1" w:rsidR="00A17CFE" w:rsidRPr="00A17CFE" w:rsidRDefault="00B23C12" w:rsidP="00A17CFE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Możliwość generowania raportów zawierających informacje o wszystkich dostępnych w systemie urządzeniach oraz stanach liczników i wartościach procentowych dostępnych materiałów eksploatacyjnych</w:t>
      </w:r>
    </w:p>
    <w:p w14:paraId="0C5ECEEC" w14:textId="132CE117" w:rsidR="20EFCEA9" w:rsidRPr="00A17CFE" w:rsidRDefault="00A17CFE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20EFCEA9" w:rsidRPr="6B14695A">
        <w:rPr>
          <w:rFonts w:ascii="Arial" w:hAnsi="Arial" w:cs="Arial"/>
          <w:sz w:val="22"/>
          <w:szCs w:val="22"/>
        </w:rPr>
        <w:t>ostarczenia urządzeń zastępczych w przypadku niemożliwości dotrzymania czasu usunięcia awarii urządzenia, o nie gorszych parametrach;</w:t>
      </w:r>
    </w:p>
    <w:p w14:paraId="40B1894A" w14:textId="35A25197" w:rsidR="00A17CFE" w:rsidRDefault="007520D8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czytywania liczników wydruków z urządzeń</w:t>
      </w:r>
      <w:r w:rsidR="00AA1F0B">
        <w:rPr>
          <w:rFonts w:ascii="Arial" w:eastAsia="Arial" w:hAnsi="Arial" w:cs="Arial"/>
          <w:sz w:val="22"/>
          <w:szCs w:val="22"/>
        </w:rPr>
        <w:t xml:space="preserve"> z podziałem na wydruki kolorowe i monochromatyczne </w:t>
      </w:r>
      <w:r w:rsidR="00787BFF">
        <w:rPr>
          <w:rFonts w:ascii="Arial" w:eastAsia="Arial" w:hAnsi="Arial" w:cs="Arial"/>
          <w:sz w:val="22"/>
          <w:szCs w:val="22"/>
        </w:rPr>
        <w:t>oraz przekaz</w:t>
      </w:r>
      <w:r w:rsidR="00573F57">
        <w:rPr>
          <w:rFonts w:ascii="Arial" w:eastAsia="Arial" w:hAnsi="Arial" w:cs="Arial"/>
          <w:sz w:val="22"/>
          <w:szCs w:val="22"/>
        </w:rPr>
        <w:t>yw</w:t>
      </w:r>
      <w:r w:rsidR="00787BFF">
        <w:rPr>
          <w:rFonts w:ascii="Arial" w:eastAsia="Arial" w:hAnsi="Arial" w:cs="Arial"/>
          <w:sz w:val="22"/>
          <w:szCs w:val="22"/>
        </w:rPr>
        <w:t>anie ich Zamawiającemu raz w miesiącu</w:t>
      </w:r>
    </w:p>
    <w:p w14:paraId="421FA122" w14:textId="6862AEB3" w:rsidR="00B23C12" w:rsidRPr="00B23C12" w:rsidRDefault="00A17CFE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23C12" w:rsidRPr="6B14695A">
        <w:rPr>
          <w:rFonts w:ascii="Arial" w:hAnsi="Arial" w:cs="Arial"/>
          <w:sz w:val="22"/>
          <w:szCs w:val="22"/>
        </w:rPr>
        <w:t>rzeprowadzenia szkolenia dla użytkowników urządzenia w dniu i miejsca instalacji;</w:t>
      </w:r>
    </w:p>
    <w:p w14:paraId="52756FB7" w14:textId="00C7D107" w:rsidR="00B23C12" w:rsidRPr="00B23C12" w:rsidRDefault="00A17CFE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23C12" w:rsidRPr="6B14695A">
        <w:rPr>
          <w:rFonts w:ascii="Arial" w:hAnsi="Arial" w:cs="Arial"/>
          <w:sz w:val="22"/>
          <w:szCs w:val="22"/>
        </w:rPr>
        <w:t>ełnej dyspozycyjności i stałej łączności telefonicznej;</w:t>
      </w:r>
    </w:p>
    <w:p w14:paraId="7E4B9B90" w14:textId="40347ABD" w:rsidR="00B23C12" w:rsidRPr="00B23C12" w:rsidRDefault="00A17CFE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</w:t>
      </w:r>
      <w:r w:rsidR="00B23C12" w:rsidRPr="6B14695A">
        <w:rPr>
          <w:rFonts w:ascii="Arial" w:hAnsi="Arial" w:cs="Arial"/>
          <w:sz w:val="22"/>
          <w:szCs w:val="22"/>
        </w:rPr>
        <w:t>bezpieczenia urządzeń we własnym zakresie,</w:t>
      </w:r>
    </w:p>
    <w:p w14:paraId="062D7572" w14:textId="5890DCBC" w:rsidR="4F0B3943" w:rsidRPr="00715A9A" w:rsidRDefault="00F566C6" w:rsidP="00715A9A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dbioru urządzeń po zakończeniu umowy</w:t>
      </w:r>
    </w:p>
    <w:sectPr w:rsidR="4F0B3943" w:rsidRPr="00715A9A" w:rsidSect="004A7352">
      <w:headerReference w:type="default" r:id="rId11"/>
      <w:footerReference w:type="default" r:id="rId12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24BB" w14:textId="77777777" w:rsidR="00140140" w:rsidRDefault="00140140" w:rsidP="00AE5A42">
      <w:pPr>
        <w:spacing w:after="0" w:line="240" w:lineRule="auto"/>
      </w:pPr>
      <w:r>
        <w:separator/>
      </w:r>
    </w:p>
  </w:endnote>
  <w:endnote w:type="continuationSeparator" w:id="0">
    <w:p w14:paraId="03011894" w14:textId="77777777" w:rsidR="00140140" w:rsidRDefault="00140140" w:rsidP="00AE5A42">
      <w:pPr>
        <w:spacing w:after="0" w:line="240" w:lineRule="auto"/>
      </w:pPr>
      <w:r>
        <w:continuationSeparator/>
      </w:r>
    </w:p>
  </w:endnote>
  <w:endnote w:type="continuationNotice" w:id="1">
    <w:p w14:paraId="36B8D154" w14:textId="77777777" w:rsidR="00140140" w:rsidRDefault="00140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B5E2" w14:textId="77777777" w:rsidR="00431697" w:rsidRDefault="0043169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8DEE90D" wp14:editId="07777777">
          <wp:simplePos x="0" y="0"/>
          <wp:positionH relativeFrom="margin">
            <wp:posOffset>226060</wp:posOffset>
          </wp:positionH>
          <wp:positionV relativeFrom="paragraph">
            <wp:posOffset>59055</wp:posOffset>
          </wp:positionV>
          <wp:extent cx="5309870" cy="2984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6431" w14:textId="77777777" w:rsidR="00140140" w:rsidRDefault="00140140" w:rsidP="00AE5A42">
      <w:pPr>
        <w:spacing w:after="0" w:line="240" w:lineRule="auto"/>
      </w:pPr>
      <w:r>
        <w:separator/>
      </w:r>
    </w:p>
  </w:footnote>
  <w:footnote w:type="continuationSeparator" w:id="0">
    <w:p w14:paraId="1BA94C9E" w14:textId="77777777" w:rsidR="00140140" w:rsidRDefault="00140140" w:rsidP="00AE5A42">
      <w:pPr>
        <w:spacing w:after="0" w:line="240" w:lineRule="auto"/>
      </w:pPr>
      <w:r>
        <w:continuationSeparator/>
      </w:r>
    </w:p>
  </w:footnote>
  <w:footnote w:type="continuationNotice" w:id="1">
    <w:p w14:paraId="48EFB50D" w14:textId="77777777" w:rsidR="00140140" w:rsidRDefault="001401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B56C" w14:textId="77777777" w:rsidR="00431697" w:rsidRDefault="004316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79E0404" wp14:editId="07777777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FA3E3" w14:textId="77777777" w:rsidR="00431697" w:rsidRDefault="00431697">
    <w:pPr>
      <w:pStyle w:val="Nagwek"/>
    </w:pPr>
  </w:p>
  <w:p w14:paraId="41C6AC2A" w14:textId="77777777" w:rsidR="00431697" w:rsidRDefault="00431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1" w15:restartNumberingAfterBreak="0">
    <w:nsid w:val="0000000E"/>
    <w:multiLevelType w:val="multilevel"/>
    <w:tmpl w:val="3420FB1A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2" w15:restartNumberingAfterBreak="0">
    <w:nsid w:val="00000010"/>
    <w:multiLevelType w:val="hybridMultilevel"/>
    <w:tmpl w:val="00000010"/>
    <w:name w:val="WW8Num28"/>
    <w:lvl w:ilvl="0" w:tplc="33CEEB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EB3085"/>
    <w:multiLevelType w:val="hybridMultilevel"/>
    <w:tmpl w:val="5C26B5DC"/>
    <w:lvl w:ilvl="0" w:tplc="FCE699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A2C9B"/>
    <w:multiLevelType w:val="hybridMultilevel"/>
    <w:tmpl w:val="D9925DC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87E8C"/>
    <w:multiLevelType w:val="hybridMultilevel"/>
    <w:tmpl w:val="EF648586"/>
    <w:lvl w:ilvl="0" w:tplc="0BBA1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7CA16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5E30CE08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47939"/>
    <w:multiLevelType w:val="hybridMultilevel"/>
    <w:tmpl w:val="D85CC71C"/>
    <w:lvl w:ilvl="0" w:tplc="E01C21F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11646B8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6AACC72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2E5E2B6A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F6F0EE8C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0C0903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1D967B8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EDA4355A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09AEDC0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8" w15:restartNumberingAfterBreak="0">
    <w:nsid w:val="0C670DFA"/>
    <w:multiLevelType w:val="hybridMultilevel"/>
    <w:tmpl w:val="B980008A"/>
    <w:lvl w:ilvl="0" w:tplc="FA9A8716">
      <w:start w:val="1"/>
      <w:numFmt w:val="decimal"/>
      <w:lvlText w:val="%1."/>
      <w:lvlJc w:val="left"/>
      <w:pPr>
        <w:ind w:left="720" w:hanging="360"/>
      </w:pPr>
    </w:lvl>
    <w:lvl w:ilvl="1" w:tplc="F13AD846">
      <w:start w:val="1"/>
      <w:numFmt w:val="lowerLetter"/>
      <w:lvlText w:val="%2."/>
      <w:lvlJc w:val="left"/>
      <w:pPr>
        <w:ind w:left="1440" w:hanging="360"/>
      </w:pPr>
    </w:lvl>
    <w:lvl w:ilvl="2" w:tplc="A0D44E9C">
      <w:start w:val="1"/>
      <w:numFmt w:val="lowerRoman"/>
      <w:lvlText w:val="%3."/>
      <w:lvlJc w:val="right"/>
      <w:pPr>
        <w:ind w:left="2160" w:hanging="180"/>
      </w:pPr>
    </w:lvl>
    <w:lvl w:ilvl="3" w:tplc="087A894A">
      <w:start w:val="1"/>
      <w:numFmt w:val="decimal"/>
      <w:lvlText w:val="%4."/>
      <w:lvlJc w:val="left"/>
      <w:pPr>
        <w:ind w:left="2880" w:hanging="360"/>
      </w:pPr>
    </w:lvl>
    <w:lvl w:ilvl="4" w:tplc="3E06DC32">
      <w:start w:val="1"/>
      <w:numFmt w:val="lowerLetter"/>
      <w:lvlText w:val="%5."/>
      <w:lvlJc w:val="left"/>
      <w:pPr>
        <w:ind w:left="3600" w:hanging="360"/>
      </w:pPr>
    </w:lvl>
    <w:lvl w:ilvl="5" w:tplc="26783C58">
      <w:start w:val="1"/>
      <w:numFmt w:val="lowerRoman"/>
      <w:lvlText w:val="%6."/>
      <w:lvlJc w:val="right"/>
      <w:pPr>
        <w:ind w:left="4320" w:hanging="180"/>
      </w:pPr>
    </w:lvl>
    <w:lvl w:ilvl="6" w:tplc="69CE8362">
      <w:start w:val="1"/>
      <w:numFmt w:val="decimal"/>
      <w:lvlText w:val="%7."/>
      <w:lvlJc w:val="left"/>
      <w:pPr>
        <w:ind w:left="5040" w:hanging="360"/>
      </w:pPr>
    </w:lvl>
    <w:lvl w:ilvl="7" w:tplc="BCC2FB5C">
      <w:start w:val="1"/>
      <w:numFmt w:val="lowerLetter"/>
      <w:lvlText w:val="%8."/>
      <w:lvlJc w:val="left"/>
      <w:pPr>
        <w:ind w:left="5760" w:hanging="360"/>
      </w:pPr>
    </w:lvl>
    <w:lvl w:ilvl="8" w:tplc="B4025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751E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F6197"/>
    <w:multiLevelType w:val="multilevel"/>
    <w:tmpl w:val="D85CC71C"/>
    <w:name w:val="WW8Num463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1" w15:restartNumberingAfterBreak="0">
    <w:nsid w:val="1679474A"/>
    <w:multiLevelType w:val="multilevel"/>
    <w:tmpl w:val="4860F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765F7"/>
    <w:multiLevelType w:val="hybridMultilevel"/>
    <w:tmpl w:val="D85CC71C"/>
    <w:lvl w:ilvl="0" w:tplc="8CDE9BDE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36888E82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88AE0F9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D35C15A4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77C4FF4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7B6CBCE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547EC37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C61CD382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E1947C9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3" w15:restartNumberingAfterBreak="0">
    <w:nsid w:val="16C401AC"/>
    <w:multiLevelType w:val="hybridMultilevel"/>
    <w:tmpl w:val="881E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27410"/>
    <w:multiLevelType w:val="hybridMultilevel"/>
    <w:tmpl w:val="18B0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66A22"/>
    <w:multiLevelType w:val="hybridMultilevel"/>
    <w:tmpl w:val="D500F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5596B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AE11FC"/>
    <w:multiLevelType w:val="hybridMultilevel"/>
    <w:tmpl w:val="3DCE7DBA"/>
    <w:lvl w:ilvl="0" w:tplc="B324FCC0">
      <w:start w:val="1"/>
      <w:numFmt w:val="decimal"/>
      <w:lvlText w:val="%1."/>
      <w:lvlJc w:val="left"/>
      <w:pPr>
        <w:ind w:left="720" w:hanging="360"/>
      </w:pPr>
    </w:lvl>
    <w:lvl w:ilvl="1" w:tplc="1AD2743C">
      <w:start w:val="1"/>
      <w:numFmt w:val="lowerLetter"/>
      <w:lvlText w:val="%2."/>
      <w:lvlJc w:val="left"/>
      <w:pPr>
        <w:ind w:left="1440" w:hanging="360"/>
      </w:pPr>
    </w:lvl>
    <w:lvl w:ilvl="2" w:tplc="B240D34C">
      <w:start w:val="1"/>
      <w:numFmt w:val="lowerRoman"/>
      <w:lvlText w:val="%3."/>
      <w:lvlJc w:val="right"/>
      <w:pPr>
        <w:ind w:left="2160" w:hanging="180"/>
      </w:pPr>
    </w:lvl>
    <w:lvl w:ilvl="3" w:tplc="9000ECEA">
      <w:start w:val="1"/>
      <w:numFmt w:val="decimal"/>
      <w:lvlText w:val="%4."/>
      <w:lvlJc w:val="left"/>
      <w:pPr>
        <w:ind w:left="2880" w:hanging="360"/>
      </w:pPr>
    </w:lvl>
    <w:lvl w:ilvl="4" w:tplc="79E609A0">
      <w:start w:val="1"/>
      <w:numFmt w:val="lowerLetter"/>
      <w:lvlText w:val="%5."/>
      <w:lvlJc w:val="left"/>
      <w:pPr>
        <w:ind w:left="3600" w:hanging="360"/>
      </w:pPr>
    </w:lvl>
    <w:lvl w:ilvl="5" w:tplc="A81CB178">
      <w:start w:val="1"/>
      <w:numFmt w:val="lowerRoman"/>
      <w:lvlText w:val="%6."/>
      <w:lvlJc w:val="right"/>
      <w:pPr>
        <w:ind w:left="4320" w:hanging="180"/>
      </w:pPr>
    </w:lvl>
    <w:lvl w:ilvl="6" w:tplc="E74E4A8A">
      <w:start w:val="1"/>
      <w:numFmt w:val="decimal"/>
      <w:lvlText w:val="%7."/>
      <w:lvlJc w:val="left"/>
      <w:pPr>
        <w:ind w:left="5040" w:hanging="360"/>
      </w:pPr>
    </w:lvl>
    <w:lvl w:ilvl="7" w:tplc="213E9D44">
      <w:start w:val="1"/>
      <w:numFmt w:val="lowerLetter"/>
      <w:lvlText w:val="%8."/>
      <w:lvlJc w:val="left"/>
      <w:pPr>
        <w:ind w:left="5760" w:hanging="360"/>
      </w:pPr>
    </w:lvl>
    <w:lvl w:ilvl="8" w:tplc="ABC2E2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F1737"/>
    <w:multiLevelType w:val="hybridMultilevel"/>
    <w:tmpl w:val="AA6C8E48"/>
    <w:lvl w:ilvl="0" w:tplc="C1D0DA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D52F51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CFA5F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E005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AE1A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BE26B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812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D234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80098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6135272"/>
    <w:multiLevelType w:val="hybridMultilevel"/>
    <w:tmpl w:val="D85CC71C"/>
    <w:lvl w:ilvl="0" w:tplc="4B20579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75FE31DA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BDC0FEFC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C168400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8070CF28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DC820A4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A1083FAC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2BA8177C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6896E00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0" w15:restartNumberingAfterBreak="0">
    <w:nsid w:val="26222417"/>
    <w:multiLevelType w:val="hybridMultilevel"/>
    <w:tmpl w:val="A042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9445D1"/>
    <w:multiLevelType w:val="hybridMultilevel"/>
    <w:tmpl w:val="8B8E4464"/>
    <w:lvl w:ilvl="0" w:tplc="16B43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60416"/>
    <w:multiLevelType w:val="hybridMultilevel"/>
    <w:tmpl w:val="D85CC71C"/>
    <w:lvl w:ilvl="0" w:tplc="91B8D66A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249CE5B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19927AD0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0488337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BD668B3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4A52C3D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BEBE1C6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5860D6B6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AF46C2D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4" w15:restartNumberingAfterBreak="0">
    <w:nsid w:val="399710C5"/>
    <w:multiLevelType w:val="hybridMultilevel"/>
    <w:tmpl w:val="355EBF38"/>
    <w:lvl w:ilvl="0" w:tplc="5CF8F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4E07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C0CB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7AE4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9ABAF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B43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8AF9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9F826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EA0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C6770FE"/>
    <w:multiLevelType w:val="hybridMultilevel"/>
    <w:tmpl w:val="1954FF22"/>
    <w:lvl w:ilvl="0" w:tplc="40488F36">
      <w:start w:val="1"/>
      <w:numFmt w:val="decimal"/>
      <w:lvlText w:val="%1."/>
      <w:lvlJc w:val="left"/>
      <w:pPr>
        <w:ind w:left="720" w:hanging="360"/>
      </w:pPr>
    </w:lvl>
    <w:lvl w:ilvl="1" w:tplc="9A704BC4">
      <w:start w:val="1"/>
      <w:numFmt w:val="lowerLetter"/>
      <w:lvlText w:val="%2."/>
      <w:lvlJc w:val="left"/>
      <w:pPr>
        <w:ind w:left="1440" w:hanging="360"/>
      </w:pPr>
    </w:lvl>
    <w:lvl w:ilvl="2" w:tplc="F000B4AE">
      <w:start w:val="1"/>
      <w:numFmt w:val="lowerRoman"/>
      <w:lvlText w:val="%3."/>
      <w:lvlJc w:val="right"/>
      <w:pPr>
        <w:ind w:left="2160" w:hanging="180"/>
      </w:pPr>
    </w:lvl>
    <w:lvl w:ilvl="3" w:tplc="FF24C178">
      <w:start w:val="1"/>
      <w:numFmt w:val="decimal"/>
      <w:lvlText w:val="%4."/>
      <w:lvlJc w:val="left"/>
      <w:pPr>
        <w:ind w:left="2880" w:hanging="360"/>
      </w:pPr>
    </w:lvl>
    <w:lvl w:ilvl="4" w:tplc="A1E2057C">
      <w:start w:val="1"/>
      <w:numFmt w:val="lowerLetter"/>
      <w:lvlText w:val="%5."/>
      <w:lvlJc w:val="left"/>
      <w:pPr>
        <w:ind w:left="3600" w:hanging="360"/>
      </w:pPr>
    </w:lvl>
    <w:lvl w:ilvl="5" w:tplc="CA165668">
      <w:start w:val="1"/>
      <w:numFmt w:val="lowerRoman"/>
      <w:lvlText w:val="%6."/>
      <w:lvlJc w:val="right"/>
      <w:pPr>
        <w:ind w:left="4320" w:hanging="180"/>
      </w:pPr>
    </w:lvl>
    <w:lvl w:ilvl="6" w:tplc="51E89C9E">
      <w:start w:val="1"/>
      <w:numFmt w:val="decimal"/>
      <w:lvlText w:val="%7."/>
      <w:lvlJc w:val="left"/>
      <w:pPr>
        <w:ind w:left="5040" w:hanging="360"/>
      </w:pPr>
    </w:lvl>
    <w:lvl w:ilvl="7" w:tplc="09705230">
      <w:start w:val="1"/>
      <w:numFmt w:val="lowerLetter"/>
      <w:lvlText w:val="%8."/>
      <w:lvlJc w:val="left"/>
      <w:pPr>
        <w:ind w:left="5760" w:hanging="360"/>
      </w:pPr>
    </w:lvl>
    <w:lvl w:ilvl="8" w:tplc="7122B5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93BE5"/>
    <w:multiLevelType w:val="hybridMultilevel"/>
    <w:tmpl w:val="07628756"/>
    <w:lvl w:ilvl="0" w:tplc="57E8EB42">
      <w:start w:val="1"/>
      <w:numFmt w:val="decimal"/>
      <w:lvlText w:val="%1."/>
      <w:lvlJc w:val="left"/>
      <w:pPr>
        <w:ind w:left="720" w:hanging="360"/>
      </w:pPr>
    </w:lvl>
    <w:lvl w:ilvl="1" w:tplc="CE60C962">
      <w:start w:val="1"/>
      <w:numFmt w:val="lowerLetter"/>
      <w:lvlText w:val="%2."/>
      <w:lvlJc w:val="left"/>
      <w:pPr>
        <w:ind w:left="1440" w:hanging="360"/>
      </w:pPr>
    </w:lvl>
    <w:lvl w:ilvl="2" w:tplc="30B4F198">
      <w:start w:val="1"/>
      <w:numFmt w:val="lowerRoman"/>
      <w:lvlText w:val="%3."/>
      <w:lvlJc w:val="right"/>
      <w:pPr>
        <w:ind w:left="2160" w:hanging="180"/>
      </w:pPr>
    </w:lvl>
    <w:lvl w:ilvl="3" w:tplc="0E7E39C0">
      <w:start w:val="1"/>
      <w:numFmt w:val="decimal"/>
      <w:lvlText w:val="%4."/>
      <w:lvlJc w:val="left"/>
      <w:pPr>
        <w:ind w:left="2880" w:hanging="360"/>
      </w:pPr>
    </w:lvl>
    <w:lvl w:ilvl="4" w:tplc="DD885ADA">
      <w:start w:val="1"/>
      <w:numFmt w:val="lowerLetter"/>
      <w:lvlText w:val="%5."/>
      <w:lvlJc w:val="left"/>
      <w:pPr>
        <w:ind w:left="3600" w:hanging="360"/>
      </w:pPr>
    </w:lvl>
    <w:lvl w:ilvl="5" w:tplc="E16C7082">
      <w:start w:val="1"/>
      <w:numFmt w:val="lowerRoman"/>
      <w:lvlText w:val="%6."/>
      <w:lvlJc w:val="right"/>
      <w:pPr>
        <w:ind w:left="4320" w:hanging="180"/>
      </w:pPr>
    </w:lvl>
    <w:lvl w:ilvl="6" w:tplc="934691D4">
      <w:start w:val="1"/>
      <w:numFmt w:val="decimal"/>
      <w:lvlText w:val="%7."/>
      <w:lvlJc w:val="left"/>
      <w:pPr>
        <w:ind w:left="5040" w:hanging="360"/>
      </w:pPr>
    </w:lvl>
    <w:lvl w:ilvl="7" w:tplc="FFA6450C">
      <w:start w:val="1"/>
      <w:numFmt w:val="lowerLetter"/>
      <w:lvlText w:val="%8."/>
      <w:lvlJc w:val="left"/>
      <w:pPr>
        <w:ind w:left="5760" w:hanging="360"/>
      </w:pPr>
    </w:lvl>
    <w:lvl w:ilvl="8" w:tplc="46DCE06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A5671"/>
    <w:multiLevelType w:val="hybridMultilevel"/>
    <w:tmpl w:val="BDC60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70381"/>
    <w:multiLevelType w:val="hybridMultilevel"/>
    <w:tmpl w:val="280A6388"/>
    <w:lvl w:ilvl="0" w:tplc="E8826A52">
      <w:start w:val="1"/>
      <w:numFmt w:val="decimal"/>
      <w:lvlText w:val="%1."/>
      <w:lvlJc w:val="left"/>
      <w:pPr>
        <w:ind w:left="720" w:hanging="360"/>
      </w:pPr>
    </w:lvl>
    <w:lvl w:ilvl="1" w:tplc="26B68108">
      <w:start w:val="1"/>
      <w:numFmt w:val="lowerLetter"/>
      <w:lvlText w:val="%2."/>
      <w:lvlJc w:val="left"/>
      <w:pPr>
        <w:ind w:left="1440" w:hanging="360"/>
      </w:pPr>
    </w:lvl>
    <w:lvl w:ilvl="2" w:tplc="A6F6AC28">
      <w:start w:val="1"/>
      <w:numFmt w:val="lowerRoman"/>
      <w:lvlText w:val="%3."/>
      <w:lvlJc w:val="right"/>
      <w:pPr>
        <w:ind w:left="2160" w:hanging="180"/>
      </w:pPr>
    </w:lvl>
    <w:lvl w:ilvl="3" w:tplc="29E8F222">
      <w:start w:val="1"/>
      <w:numFmt w:val="decimal"/>
      <w:lvlText w:val="%4."/>
      <w:lvlJc w:val="left"/>
      <w:pPr>
        <w:ind w:left="2880" w:hanging="360"/>
      </w:pPr>
    </w:lvl>
    <w:lvl w:ilvl="4" w:tplc="B090126A">
      <w:start w:val="1"/>
      <w:numFmt w:val="lowerLetter"/>
      <w:lvlText w:val="%5."/>
      <w:lvlJc w:val="left"/>
      <w:pPr>
        <w:ind w:left="3600" w:hanging="360"/>
      </w:pPr>
    </w:lvl>
    <w:lvl w:ilvl="5" w:tplc="EA101C0C">
      <w:start w:val="1"/>
      <w:numFmt w:val="lowerRoman"/>
      <w:lvlText w:val="%6."/>
      <w:lvlJc w:val="right"/>
      <w:pPr>
        <w:ind w:left="4320" w:hanging="180"/>
      </w:pPr>
    </w:lvl>
    <w:lvl w:ilvl="6" w:tplc="63F2CE44">
      <w:start w:val="1"/>
      <w:numFmt w:val="decimal"/>
      <w:lvlText w:val="%7."/>
      <w:lvlJc w:val="left"/>
      <w:pPr>
        <w:ind w:left="5040" w:hanging="360"/>
      </w:pPr>
    </w:lvl>
    <w:lvl w:ilvl="7" w:tplc="7E1A1E10">
      <w:start w:val="1"/>
      <w:numFmt w:val="lowerLetter"/>
      <w:lvlText w:val="%8."/>
      <w:lvlJc w:val="left"/>
      <w:pPr>
        <w:ind w:left="5760" w:hanging="360"/>
      </w:pPr>
    </w:lvl>
    <w:lvl w:ilvl="8" w:tplc="B27235A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2130E"/>
    <w:multiLevelType w:val="hybridMultilevel"/>
    <w:tmpl w:val="62C80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D5B04"/>
    <w:multiLevelType w:val="hybridMultilevel"/>
    <w:tmpl w:val="CDC0D532"/>
    <w:lvl w:ilvl="0" w:tplc="2E920C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1" w:tplc="9594E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C34493"/>
    <w:multiLevelType w:val="hybridMultilevel"/>
    <w:tmpl w:val="F85EE906"/>
    <w:lvl w:ilvl="0" w:tplc="3CF62F4A">
      <w:start w:val="1"/>
      <w:numFmt w:val="decimal"/>
      <w:lvlText w:val="%1."/>
      <w:lvlJc w:val="left"/>
      <w:pPr>
        <w:ind w:left="720" w:hanging="360"/>
      </w:pPr>
    </w:lvl>
    <w:lvl w:ilvl="1" w:tplc="8CEA51C0">
      <w:start w:val="1"/>
      <w:numFmt w:val="lowerLetter"/>
      <w:lvlText w:val="%2."/>
      <w:lvlJc w:val="left"/>
      <w:pPr>
        <w:ind w:left="1440" w:hanging="360"/>
      </w:pPr>
    </w:lvl>
    <w:lvl w:ilvl="2" w:tplc="8E68A13E">
      <w:start w:val="1"/>
      <w:numFmt w:val="lowerRoman"/>
      <w:lvlText w:val="%3."/>
      <w:lvlJc w:val="right"/>
      <w:pPr>
        <w:ind w:left="2160" w:hanging="180"/>
      </w:pPr>
    </w:lvl>
    <w:lvl w:ilvl="3" w:tplc="59EAD2EE">
      <w:start w:val="1"/>
      <w:numFmt w:val="decimal"/>
      <w:lvlText w:val="%4."/>
      <w:lvlJc w:val="left"/>
      <w:pPr>
        <w:ind w:left="2880" w:hanging="360"/>
      </w:pPr>
    </w:lvl>
    <w:lvl w:ilvl="4" w:tplc="B6543066">
      <w:start w:val="1"/>
      <w:numFmt w:val="lowerLetter"/>
      <w:lvlText w:val="%5."/>
      <w:lvlJc w:val="left"/>
      <w:pPr>
        <w:ind w:left="3600" w:hanging="360"/>
      </w:pPr>
    </w:lvl>
    <w:lvl w:ilvl="5" w:tplc="0AEA2E04">
      <w:start w:val="1"/>
      <w:numFmt w:val="lowerRoman"/>
      <w:lvlText w:val="%6."/>
      <w:lvlJc w:val="right"/>
      <w:pPr>
        <w:ind w:left="4320" w:hanging="180"/>
      </w:pPr>
    </w:lvl>
    <w:lvl w:ilvl="6" w:tplc="BD46C29C">
      <w:start w:val="1"/>
      <w:numFmt w:val="decimal"/>
      <w:lvlText w:val="%7."/>
      <w:lvlJc w:val="left"/>
      <w:pPr>
        <w:ind w:left="5040" w:hanging="360"/>
      </w:pPr>
    </w:lvl>
    <w:lvl w:ilvl="7" w:tplc="7BA04720">
      <w:start w:val="1"/>
      <w:numFmt w:val="lowerLetter"/>
      <w:lvlText w:val="%8."/>
      <w:lvlJc w:val="left"/>
      <w:pPr>
        <w:ind w:left="5760" w:hanging="360"/>
      </w:pPr>
    </w:lvl>
    <w:lvl w:ilvl="8" w:tplc="F036F4D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6410D"/>
    <w:multiLevelType w:val="hybridMultilevel"/>
    <w:tmpl w:val="9AAC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5625E"/>
    <w:multiLevelType w:val="hybridMultilevel"/>
    <w:tmpl w:val="EFB0E3C4"/>
    <w:lvl w:ilvl="0" w:tplc="554EE8DE">
      <w:start w:val="1"/>
      <w:numFmt w:val="lowerLetter"/>
      <w:lvlText w:val="%1."/>
      <w:lvlJc w:val="left"/>
      <w:pPr>
        <w:ind w:left="720" w:hanging="360"/>
      </w:pPr>
    </w:lvl>
    <w:lvl w:ilvl="1" w:tplc="1BCE1018">
      <w:start w:val="1"/>
      <w:numFmt w:val="lowerLetter"/>
      <w:lvlText w:val="%2."/>
      <w:lvlJc w:val="left"/>
      <w:pPr>
        <w:ind w:left="1440" w:hanging="360"/>
      </w:pPr>
    </w:lvl>
    <w:lvl w:ilvl="2" w:tplc="A85EA686">
      <w:start w:val="1"/>
      <w:numFmt w:val="lowerRoman"/>
      <w:lvlText w:val="%3."/>
      <w:lvlJc w:val="right"/>
      <w:pPr>
        <w:ind w:left="2160" w:hanging="180"/>
      </w:pPr>
    </w:lvl>
    <w:lvl w:ilvl="3" w:tplc="F66C4D64">
      <w:start w:val="1"/>
      <w:numFmt w:val="decimal"/>
      <w:lvlText w:val="%4."/>
      <w:lvlJc w:val="left"/>
      <w:pPr>
        <w:ind w:left="2880" w:hanging="360"/>
      </w:pPr>
    </w:lvl>
    <w:lvl w:ilvl="4" w:tplc="7FFEC168">
      <w:start w:val="1"/>
      <w:numFmt w:val="lowerLetter"/>
      <w:lvlText w:val="%5."/>
      <w:lvlJc w:val="left"/>
      <w:pPr>
        <w:ind w:left="3600" w:hanging="360"/>
      </w:pPr>
    </w:lvl>
    <w:lvl w:ilvl="5" w:tplc="58D202CC">
      <w:start w:val="1"/>
      <w:numFmt w:val="lowerRoman"/>
      <w:lvlText w:val="%6."/>
      <w:lvlJc w:val="right"/>
      <w:pPr>
        <w:ind w:left="4320" w:hanging="180"/>
      </w:pPr>
    </w:lvl>
    <w:lvl w:ilvl="6" w:tplc="9354A900">
      <w:start w:val="1"/>
      <w:numFmt w:val="decimal"/>
      <w:lvlText w:val="%7."/>
      <w:lvlJc w:val="left"/>
      <w:pPr>
        <w:ind w:left="5040" w:hanging="360"/>
      </w:pPr>
    </w:lvl>
    <w:lvl w:ilvl="7" w:tplc="D9BC9AAA">
      <w:start w:val="1"/>
      <w:numFmt w:val="lowerLetter"/>
      <w:lvlText w:val="%8."/>
      <w:lvlJc w:val="left"/>
      <w:pPr>
        <w:ind w:left="5760" w:hanging="360"/>
      </w:pPr>
    </w:lvl>
    <w:lvl w:ilvl="8" w:tplc="FDF079A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7F353E"/>
    <w:multiLevelType w:val="hybridMultilevel"/>
    <w:tmpl w:val="86FABBCA"/>
    <w:lvl w:ilvl="0" w:tplc="C9B6FC52">
      <w:start w:val="1"/>
      <w:numFmt w:val="lowerLetter"/>
      <w:lvlText w:val="%1."/>
      <w:lvlJc w:val="left"/>
      <w:pPr>
        <w:ind w:left="720" w:hanging="360"/>
      </w:pPr>
    </w:lvl>
    <w:lvl w:ilvl="1" w:tplc="5D561D9A">
      <w:start w:val="1"/>
      <w:numFmt w:val="lowerLetter"/>
      <w:lvlText w:val="%2."/>
      <w:lvlJc w:val="left"/>
      <w:pPr>
        <w:ind w:left="1440" w:hanging="360"/>
      </w:pPr>
    </w:lvl>
    <w:lvl w:ilvl="2" w:tplc="186AED98">
      <w:start w:val="1"/>
      <w:numFmt w:val="lowerRoman"/>
      <w:lvlText w:val="%3."/>
      <w:lvlJc w:val="right"/>
      <w:pPr>
        <w:ind w:left="2160" w:hanging="180"/>
      </w:pPr>
    </w:lvl>
    <w:lvl w:ilvl="3" w:tplc="8758DAC0">
      <w:start w:val="1"/>
      <w:numFmt w:val="decimal"/>
      <w:lvlText w:val="%4."/>
      <w:lvlJc w:val="left"/>
      <w:pPr>
        <w:ind w:left="2880" w:hanging="360"/>
      </w:pPr>
    </w:lvl>
    <w:lvl w:ilvl="4" w:tplc="AB60F18A">
      <w:start w:val="1"/>
      <w:numFmt w:val="lowerLetter"/>
      <w:lvlText w:val="%5."/>
      <w:lvlJc w:val="left"/>
      <w:pPr>
        <w:ind w:left="3600" w:hanging="360"/>
      </w:pPr>
    </w:lvl>
    <w:lvl w:ilvl="5" w:tplc="0136BD2A">
      <w:start w:val="1"/>
      <w:numFmt w:val="lowerRoman"/>
      <w:lvlText w:val="%6."/>
      <w:lvlJc w:val="right"/>
      <w:pPr>
        <w:ind w:left="4320" w:hanging="180"/>
      </w:pPr>
    </w:lvl>
    <w:lvl w:ilvl="6" w:tplc="9A08D00C">
      <w:start w:val="1"/>
      <w:numFmt w:val="decimal"/>
      <w:lvlText w:val="%7."/>
      <w:lvlJc w:val="left"/>
      <w:pPr>
        <w:ind w:left="5040" w:hanging="360"/>
      </w:pPr>
    </w:lvl>
    <w:lvl w:ilvl="7" w:tplc="1A7433E2">
      <w:start w:val="1"/>
      <w:numFmt w:val="lowerLetter"/>
      <w:lvlText w:val="%8."/>
      <w:lvlJc w:val="left"/>
      <w:pPr>
        <w:ind w:left="5760" w:hanging="360"/>
      </w:pPr>
    </w:lvl>
    <w:lvl w:ilvl="8" w:tplc="C386707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E68DE"/>
    <w:multiLevelType w:val="hybridMultilevel"/>
    <w:tmpl w:val="BAF0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6529D"/>
    <w:multiLevelType w:val="hybridMultilevel"/>
    <w:tmpl w:val="388A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F7BC3"/>
    <w:multiLevelType w:val="hybridMultilevel"/>
    <w:tmpl w:val="B51ED6F6"/>
    <w:lvl w:ilvl="0" w:tplc="E43446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8B28C4"/>
    <w:multiLevelType w:val="hybridMultilevel"/>
    <w:tmpl w:val="2D9E75E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2FA6F3E"/>
    <w:multiLevelType w:val="hybridMultilevel"/>
    <w:tmpl w:val="DA78E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B4678"/>
    <w:multiLevelType w:val="hybridMultilevel"/>
    <w:tmpl w:val="59CC7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D3BA6"/>
    <w:multiLevelType w:val="hybridMultilevel"/>
    <w:tmpl w:val="40A6A37A"/>
    <w:lvl w:ilvl="0" w:tplc="04462916">
      <w:start w:val="1"/>
      <w:numFmt w:val="decimal"/>
      <w:lvlText w:val="%1."/>
      <w:lvlJc w:val="left"/>
      <w:pPr>
        <w:ind w:left="720" w:hanging="360"/>
      </w:pPr>
    </w:lvl>
    <w:lvl w:ilvl="1" w:tplc="827C7070">
      <w:start w:val="1"/>
      <w:numFmt w:val="lowerLetter"/>
      <w:lvlText w:val="%2."/>
      <w:lvlJc w:val="left"/>
      <w:pPr>
        <w:ind w:left="1440" w:hanging="360"/>
      </w:pPr>
    </w:lvl>
    <w:lvl w:ilvl="2" w:tplc="F7A28EAC">
      <w:start w:val="1"/>
      <w:numFmt w:val="lowerRoman"/>
      <w:lvlText w:val="%3."/>
      <w:lvlJc w:val="right"/>
      <w:pPr>
        <w:ind w:left="2160" w:hanging="180"/>
      </w:pPr>
    </w:lvl>
    <w:lvl w:ilvl="3" w:tplc="FAA8B962">
      <w:start w:val="1"/>
      <w:numFmt w:val="decimal"/>
      <w:lvlText w:val="%4."/>
      <w:lvlJc w:val="left"/>
      <w:pPr>
        <w:ind w:left="2880" w:hanging="360"/>
      </w:pPr>
    </w:lvl>
    <w:lvl w:ilvl="4" w:tplc="733E9BDA">
      <w:start w:val="1"/>
      <w:numFmt w:val="lowerLetter"/>
      <w:lvlText w:val="%5."/>
      <w:lvlJc w:val="left"/>
      <w:pPr>
        <w:ind w:left="3600" w:hanging="360"/>
      </w:pPr>
    </w:lvl>
    <w:lvl w:ilvl="5" w:tplc="7E060B3C">
      <w:start w:val="1"/>
      <w:numFmt w:val="lowerRoman"/>
      <w:lvlText w:val="%6."/>
      <w:lvlJc w:val="right"/>
      <w:pPr>
        <w:ind w:left="4320" w:hanging="180"/>
      </w:pPr>
    </w:lvl>
    <w:lvl w:ilvl="6" w:tplc="5A58394A">
      <w:start w:val="1"/>
      <w:numFmt w:val="decimal"/>
      <w:lvlText w:val="%7."/>
      <w:lvlJc w:val="left"/>
      <w:pPr>
        <w:ind w:left="5040" w:hanging="360"/>
      </w:pPr>
    </w:lvl>
    <w:lvl w:ilvl="7" w:tplc="4086A960">
      <w:start w:val="1"/>
      <w:numFmt w:val="lowerLetter"/>
      <w:lvlText w:val="%8."/>
      <w:lvlJc w:val="left"/>
      <w:pPr>
        <w:ind w:left="5760" w:hanging="360"/>
      </w:pPr>
    </w:lvl>
    <w:lvl w:ilvl="8" w:tplc="7758DB5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800AD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4" w15:restartNumberingAfterBreak="0">
    <w:nsid w:val="74885ADD"/>
    <w:multiLevelType w:val="hybridMultilevel"/>
    <w:tmpl w:val="1B20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61CF9"/>
    <w:multiLevelType w:val="hybridMultilevel"/>
    <w:tmpl w:val="484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7441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7" w15:restartNumberingAfterBreak="0">
    <w:nsid w:val="7D626546"/>
    <w:multiLevelType w:val="hybridMultilevel"/>
    <w:tmpl w:val="0AC0DF0C"/>
    <w:lvl w:ilvl="0" w:tplc="624A0AF0">
      <w:start w:val="1"/>
      <w:numFmt w:val="decimal"/>
      <w:lvlText w:val="%1."/>
      <w:lvlJc w:val="left"/>
      <w:pPr>
        <w:ind w:left="720" w:hanging="360"/>
      </w:pPr>
    </w:lvl>
    <w:lvl w:ilvl="1" w:tplc="1E260BEC">
      <w:start w:val="1"/>
      <w:numFmt w:val="lowerLetter"/>
      <w:lvlText w:val="%2."/>
      <w:lvlJc w:val="left"/>
      <w:pPr>
        <w:ind w:left="1440" w:hanging="360"/>
      </w:pPr>
    </w:lvl>
    <w:lvl w:ilvl="2" w:tplc="C464C9F0">
      <w:start w:val="1"/>
      <w:numFmt w:val="lowerRoman"/>
      <w:lvlText w:val="%3."/>
      <w:lvlJc w:val="right"/>
      <w:pPr>
        <w:ind w:left="2160" w:hanging="180"/>
      </w:pPr>
    </w:lvl>
    <w:lvl w:ilvl="3" w:tplc="B9626CE6">
      <w:start w:val="1"/>
      <w:numFmt w:val="decimal"/>
      <w:lvlText w:val="%4."/>
      <w:lvlJc w:val="left"/>
      <w:pPr>
        <w:ind w:left="2880" w:hanging="360"/>
      </w:pPr>
    </w:lvl>
    <w:lvl w:ilvl="4" w:tplc="34AADEF0">
      <w:start w:val="1"/>
      <w:numFmt w:val="lowerLetter"/>
      <w:lvlText w:val="%5."/>
      <w:lvlJc w:val="left"/>
      <w:pPr>
        <w:ind w:left="3600" w:hanging="360"/>
      </w:pPr>
    </w:lvl>
    <w:lvl w:ilvl="5" w:tplc="47BA3B14">
      <w:start w:val="1"/>
      <w:numFmt w:val="lowerRoman"/>
      <w:lvlText w:val="%6."/>
      <w:lvlJc w:val="right"/>
      <w:pPr>
        <w:ind w:left="4320" w:hanging="180"/>
      </w:pPr>
    </w:lvl>
    <w:lvl w:ilvl="6" w:tplc="EED03548">
      <w:start w:val="1"/>
      <w:numFmt w:val="decimal"/>
      <w:lvlText w:val="%7."/>
      <w:lvlJc w:val="left"/>
      <w:pPr>
        <w:ind w:left="5040" w:hanging="360"/>
      </w:pPr>
    </w:lvl>
    <w:lvl w:ilvl="7" w:tplc="7102EAE4">
      <w:start w:val="1"/>
      <w:numFmt w:val="lowerLetter"/>
      <w:lvlText w:val="%8."/>
      <w:lvlJc w:val="left"/>
      <w:pPr>
        <w:ind w:left="5760" w:hanging="360"/>
      </w:pPr>
    </w:lvl>
    <w:lvl w:ilvl="8" w:tplc="B204C6D4">
      <w:start w:val="1"/>
      <w:numFmt w:val="lowerRoman"/>
      <w:lvlText w:val="%9."/>
      <w:lvlJc w:val="right"/>
      <w:pPr>
        <w:ind w:left="6480" w:hanging="180"/>
      </w:pPr>
    </w:lvl>
  </w:abstractNum>
  <w:num w:numId="1" w16cid:durableId="488640393">
    <w:abstractNumId w:val="42"/>
  </w:num>
  <w:num w:numId="2" w16cid:durableId="79838263">
    <w:abstractNumId w:val="18"/>
  </w:num>
  <w:num w:numId="3" w16cid:durableId="1653489351">
    <w:abstractNumId w:val="24"/>
  </w:num>
  <w:num w:numId="4" w16cid:durableId="1199321121">
    <w:abstractNumId w:val="28"/>
  </w:num>
  <w:num w:numId="5" w16cid:durableId="1799566895">
    <w:abstractNumId w:val="33"/>
  </w:num>
  <w:num w:numId="6" w16cid:durableId="1443842407">
    <w:abstractNumId w:val="26"/>
  </w:num>
  <w:num w:numId="7" w16cid:durableId="1198860303">
    <w:abstractNumId w:val="8"/>
  </w:num>
  <w:num w:numId="8" w16cid:durableId="162743337">
    <w:abstractNumId w:val="47"/>
  </w:num>
  <w:num w:numId="9" w16cid:durableId="2050688783">
    <w:abstractNumId w:val="17"/>
  </w:num>
  <w:num w:numId="10" w16cid:durableId="1401831499">
    <w:abstractNumId w:val="35"/>
  </w:num>
  <w:num w:numId="11" w16cid:durableId="1766143862">
    <w:abstractNumId w:val="11"/>
  </w:num>
  <w:num w:numId="12" w16cid:durableId="640353960">
    <w:abstractNumId w:val="31"/>
  </w:num>
  <w:num w:numId="13" w16cid:durableId="1961296993">
    <w:abstractNumId w:val="25"/>
  </w:num>
  <w:num w:numId="14" w16cid:durableId="464012673">
    <w:abstractNumId w:val="22"/>
  </w:num>
  <w:num w:numId="15" w16cid:durableId="616522973">
    <w:abstractNumId w:val="14"/>
  </w:num>
  <w:num w:numId="16" w16cid:durableId="1571573465">
    <w:abstractNumId w:val="32"/>
  </w:num>
  <w:num w:numId="17" w16cid:durableId="1795514265">
    <w:abstractNumId w:val="13"/>
  </w:num>
  <w:num w:numId="18" w16cid:durableId="16916400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0486802">
    <w:abstractNumId w:val="34"/>
  </w:num>
  <w:num w:numId="20" w16cid:durableId="56713625">
    <w:abstractNumId w:val="21"/>
  </w:num>
  <w:num w:numId="21" w16cid:durableId="513954795">
    <w:abstractNumId w:val="3"/>
  </w:num>
  <w:num w:numId="22" w16cid:durableId="13771348">
    <w:abstractNumId w:val="16"/>
  </w:num>
  <w:num w:numId="23" w16cid:durableId="1742480781">
    <w:abstractNumId w:val="10"/>
  </w:num>
  <w:num w:numId="24" w16cid:durableId="1735618417">
    <w:abstractNumId w:val="6"/>
  </w:num>
  <w:num w:numId="25" w16cid:durableId="1542090954">
    <w:abstractNumId w:val="20"/>
  </w:num>
  <w:num w:numId="26" w16cid:durableId="1621760015">
    <w:abstractNumId w:val="0"/>
    <w:lvlOverride w:ilvl="0">
      <w:startOverride w:val="1"/>
    </w:lvlOverride>
  </w:num>
  <w:num w:numId="27" w16cid:durableId="429744021">
    <w:abstractNumId w:val="2"/>
  </w:num>
  <w:num w:numId="28" w16cid:durableId="1135097002">
    <w:abstractNumId w:val="12"/>
  </w:num>
  <w:num w:numId="29" w16cid:durableId="529879724">
    <w:abstractNumId w:val="9"/>
  </w:num>
  <w:num w:numId="30" w16cid:durableId="528416922">
    <w:abstractNumId w:val="4"/>
  </w:num>
  <w:num w:numId="31" w16cid:durableId="888997842">
    <w:abstractNumId w:val="7"/>
  </w:num>
  <w:num w:numId="32" w16cid:durableId="1753968679">
    <w:abstractNumId w:val="27"/>
  </w:num>
  <w:num w:numId="33" w16cid:durableId="1012956926">
    <w:abstractNumId w:val="43"/>
  </w:num>
  <w:num w:numId="34" w16cid:durableId="1615937810">
    <w:abstractNumId w:val="19"/>
  </w:num>
  <w:num w:numId="35" w16cid:durableId="1610352862">
    <w:abstractNumId w:val="38"/>
  </w:num>
  <w:num w:numId="36" w16cid:durableId="537283181">
    <w:abstractNumId w:val="23"/>
  </w:num>
  <w:num w:numId="37" w16cid:durableId="1133064138">
    <w:abstractNumId w:val="46"/>
  </w:num>
  <w:num w:numId="38" w16cid:durableId="2099326626">
    <w:abstractNumId w:val="37"/>
  </w:num>
  <w:num w:numId="39" w16cid:durableId="1747452835">
    <w:abstractNumId w:val="40"/>
  </w:num>
  <w:num w:numId="40" w16cid:durableId="84621419">
    <w:abstractNumId w:val="15"/>
  </w:num>
  <w:num w:numId="41" w16cid:durableId="1583837907">
    <w:abstractNumId w:val="36"/>
  </w:num>
  <w:num w:numId="42" w16cid:durableId="246503788">
    <w:abstractNumId w:val="45"/>
  </w:num>
  <w:num w:numId="43" w16cid:durableId="17692344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69400">
    <w:abstractNumId w:val="44"/>
  </w:num>
  <w:num w:numId="45" w16cid:durableId="1258321133">
    <w:abstractNumId w:val="29"/>
  </w:num>
  <w:num w:numId="46" w16cid:durableId="1452935776">
    <w:abstractNumId w:val="41"/>
  </w:num>
  <w:num w:numId="47" w16cid:durableId="1696804835">
    <w:abstractNumId w:val="39"/>
  </w:num>
  <w:num w:numId="48" w16cid:durableId="74241039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1DFF"/>
    <w:rsid w:val="000129FE"/>
    <w:rsid w:val="00017EB9"/>
    <w:rsid w:val="00020ABB"/>
    <w:rsid w:val="00023A53"/>
    <w:rsid w:val="0003014A"/>
    <w:rsid w:val="000435E1"/>
    <w:rsid w:val="00045B52"/>
    <w:rsid w:val="00047039"/>
    <w:rsid w:val="00050693"/>
    <w:rsid w:val="00051090"/>
    <w:rsid w:val="00070053"/>
    <w:rsid w:val="00070BD4"/>
    <w:rsid w:val="00071518"/>
    <w:rsid w:val="0008011C"/>
    <w:rsid w:val="00084DF8"/>
    <w:rsid w:val="0009147A"/>
    <w:rsid w:val="00093CBA"/>
    <w:rsid w:val="00093F13"/>
    <w:rsid w:val="000A3FB7"/>
    <w:rsid w:val="000A52EB"/>
    <w:rsid w:val="000A5496"/>
    <w:rsid w:val="000A6AC9"/>
    <w:rsid w:val="000B5BD2"/>
    <w:rsid w:val="000B6843"/>
    <w:rsid w:val="000C2004"/>
    <w:rsid w:val="000C2381"/>
    <w:rsid w:val="000C4960"/>
    <w:rsid w:val="000E3D04"/>
    <w:rsid w:val="000E434D"/>
    <w:rsid w:val="000E5445"/>
    <w:rsid w:val="000F03BE"/>
    <w:rsid w:val="000F3608"/>
    <w:rsid w:val="000F5C23"/>
    <w:rsid w:val="000F6147"/>
    <w:rsid w:val="000F74AD"/>
    <w:rsid w:val="00112D6B"/>
    <w:rsid w:val="001154A2"/>
    <w:rsid w:val="001179F7"/>
    <w:rsid w:val="00120303"/>
    <w:rsid w:val="00123B6A"/>
    <w:rsid w:val="00125DE4"/>
    <w:rsid w:val="00140140"/>
    <w:rsid w:val="001446A3"/>
    <w:rsid w:val="00145091"/>
    <w:rsid w:val="00146279"/>
    <w:rsid w:val="00155758"/>
    <w:rsid w:val="00157AB7"/>
    <w:rsid w:val="00157CE9"/>
    <w:rsid w:val="00162484"/>
    <w:rsid w:val="001750E3"/>
    <w:rsid w:val="00175A23"/>
    <w:rsid w:val="00182F5D"/>
    <w:rsid w:val="00184FA2"/>
    <w:rsid w:val="00187A16"/>
    <w:rsid w:val="00192C18"/>
    <w:rsid w:val="001A208D"/>
    <w:rsid w:val="001A2BFF"/>
    <w:rsid w:val="001B2174"/>
    <w:rsid w:val="001B4BEC"/>
    <w:rsid w:val="001B4E1D"/>
    <w:rsid w:val="001B7BB3"/>
    <w:rsid w:val="001C1183"/>
    <w:rsid w:val="001C268D"/>
    <w:rsid w:val="001C384A"/>
    <w:rsid w:val="001C450C"/>
    <w:rsid w:val="001C489C"/>
    <w:rsid w:val="001F15A3"/>
    <w:rsid w:val="002003D7"/>
    <w:rsid w:val="00202409"/>
    <w:rsid w:val="00205160"/>
    <w:rsid w:val="00213879"/>
    <w:rsid w:val="002148A3"/>
    <w:rsid w:val="00233365"/>
    <w:rsid w:val="00233B60"/>
    <w:rsid w:val="002341F8"/>
    <w:rsid w:val="00234B5D"/>
    <w:rsid w:val="00235906"/>
    <w:rsid w:val="002370B1"/>
    <w:rsid w:val="00243172"/>
    <w:rsid w:val="00250435"/>
    <w:rsid w:val="00254ED9"/>
    <w:rsid w:val="00255690"/>
    <w:rsid w:val="00255C26"/>
    <w:rsid w:val="00265F80"/>
    <w:rsid w:val="00266A10"/>
    <w:rsid w:val="002712C2"/>
    <w:rsid w:val="00271902"/>
    <w:rsid w:val="0027481A"/>
    <w:rsid w:val="00282404"/>
    <w:rsid w:val="002856ED"/>
    <w:rsid w:val="00285C96"/>
    <w:rsid w:val="00295DA4"/>
    <w:rsid w:val="00297B0C"/>
    <w:rsid w:val="002A2AFA"/>
    <w:rsid w:val="002A2F98"/>
    <w:rsid w:val="002A4496"/>
    <w:rsid w:val="002A47DB"/>
    <w:rsid w:val="002A7E27"/>
    <w:rsid w:val="002B687E"/>
    <w:rsid w:val="002C0517"/>
    <w:rsid w:val="002C14DF"/>
    <w:rsid w:val="002D47CD"/>
    <w:rsid w:val="002E26B2"/>
    <w:rsid w:val="002E4D42"/>
    <w:rsid w:val="002E4D81"/>
    <w:rsid w:val="002E6BD9"/>
    <w:rsid w:val="002E6EF1"/>
    <w:rsid w:val="002F0856"/>
    <w:rsid w:val="002F0D91"/>
    <w:rsid w:val="002F11A8"/>
    <w:rsid w:val="002F3A17"/>
    <w:rsid w:val="002F4B94"/>
    <w:rsid w:val="00300B7F"/>
    <w:rsid w:val="00302506"/>
    <w:rsid w:val="00305ED5"/>
    <w:rsid w:val="00310329"/>
    <w:rsid w:val="00315A02"/>
    <w:rsid w:val="003165D4"/>
    <w:rsid w:val="00316CD7"/>
    <w:rsid w:val="00317456"/>
    <w:rsid w:val="003271B7"/>
    <w:rsid w:val="00331965"/>
    <w:rsid w:val="00340B12"/>
    <w:rsid w:val="00344401"/>
    <w:rsid w:val="0034583C"/>
    <w:rsid w:val="00346F8B"/>
    <w:rsid w:val="00355270"/>
    <w:rsid w:val="00363E1B"/>
    <w:rsid w:val="0036514B"/>
    <w:rsid w:val="00373B2F"/>
    <w:rsid w:val="003745FF"/>
    <w:rsid w:val="003866C3"/>
    <w:rsid w:val="00391DAB"/>
    <w:rsid w:val="00392D6E"/>
    <w:rsid w:val="00395D33"/>
    <w:rsid w:val="0039788A"/>
    <w:rsid w:val="003B2C03"/>
    <w:rsid w:val="003B2CA1"/>
    <w:rsid w:val="003C0EBD"/>
    <w:rsid w:val="003C1526"/>
    <w:rsid w:val="003C2BA7"/>
    <w:rsid w:val="003C5306"/>
    <w:rsid w:val="003D23FB"/>
    <w:rsid w:val="003E7437"/>
    <w:rsid w:val="003F0DA5"/>
    <w:rsid w:val="003F121A"/>
    <w:rsid w:val="003F2E48"/>
    <w:rsid w:val="003F3FD9"/>
    <w:rsid w:val="003F41B0"/>
    <w:rsid w:val="004047BB"/>
    <w:rsid w:val="004115FF"/>
    <w:rsid w:val="00411B66"/>
    <w:rsid w:val="0041369F"/>
    <w:rsid w:val="00414D2C"/>
    <w:rsid w:val="00415CB6"/>
    <w:rsid w:val="00423598"/>
    <w:rsid w:val="00430652"/>
    <w:rsid w:val="0043147A"/>
    <w:rsid w:val="00431697"/>
    <w:rsid w:val="00431B3F"/>
    <w:rsid w:val="0043396E"/>
    <w:rsid w:val="004357C0"/>
    <w:rsid w:val="00460D52"/>
    <w:rsid w:val="00466D38"/>
    <w:rsid w:val="00475981"/>
    <w:rsid w:val="004815FC"/>
    <w:rsid w:val="004871DE"/>
    <w:rsid w:val="00492BDA"/>
    <w:rsid w:val="0049475D"/>
    <w:rsid w:val="004955E5"/>
    <w:rsid w:val="004A1CEF"/>
    <w:rsid w:val="004A2A6E"/>
    <w:rsid w:val="004A2FFE"/>
    <w:rsid w:val="004A4A54"/>
    <w:rsid w:val="004A68A9"/>
    <w:rsid w:val="004A6E7F"/>
    <w:rsid w:val="004A7352"/>
    <w:rsid w:val="004B377B"/>
    <w:rsid w:val="004B5F7E"/>
    <w:rsid w:val="004C2A4C"/>
    <w:rsid w:val="004C312D"/>
    <w:rsid w:val="004C5237"/>
    <w:rsid w:val="004C5694"/>
    <w:rsid w:val="004E5087"/>
    <w:rsid w:val="004F44BC"/>
    <w:rsid w:val="004F4EAB"/>
    <w:rsid w:val="004F53C3"/>
    <w:rsid w:val="004F5595"/>
    <w:rsid w:val="00505BE3"/>
    <w:rsid w:val="005117F1"/>
    <w:rsid w:val="00514B6E"/>
    <w:rsid w:val="00520B33"/>
    <w:rsid w:val="005351A3"/>
    <w:rsid w:val="0054338E"/>
    <w:rsid w:val="00546280"/>
    <w:rsid w:val="00547995"/>
    <w:rsid w:val="00552CD8"/>
    <w:rsid w:val="005549E0"/>
    <w:rsid w:val="00555B5B"/>
    <w:rsid w:val="00561669"/>
    <w:rsid w:val="005623AD"/>
    <w:rsid w:val="005631F5"/>
    <w:rsid w:val="005635FE"/>
    <w:rsid w:val="00571A7A"/>
    <w:rsid w:val="00573F57"/>
    <w:rsid w:val="00575C3A"/>
    <w:rsid w:val="00582699"/>
    <w:rsid w:val="00583BB2"/>
    <w:rsid w:val="00584176"/>
    <w:rsid w:val="0058580F"/>
    <w:rsid w:val="005867BC"/>
    <w:rsid w:val="00586813"/>
    <w:rsid w:val="00590D12"/>
    <w:rsid w:val="005A0F1D"/>
    <w:rsid w:val="005B0C34"/>
    <w:rsid w:val="005B4E3C"/>
    <w:rsid w:val="005C0C06"/>
    <w:rsid w:val="005C11D5"/>
    <w:rsid w:val="005C3123"/>
    <w:rsid w:val="005C513D"/>
    <w:rsid w:val="005C669B"/>
    <w:rsid w:val="005F049A"/>
    <w:rsid w:val="005F18E6"/>
    <w:rsid w:val="005F4E6A"/>
    <w:rsid w:val="00615917"/>
    <w:rsid w:val="00620C13"/>
    <w:rsid w:val="006257A7"/>
    <w:rsid w:val="00626C19"/>
    <w:rsid w:val="00634D4B"/>
    <w:rsid w:val="0064500F"/>
    <w:rsid w:val="00647CB6"/>
    <w:rsid w:val="006639CB"/>
    <w:rsid w:val="00670B78"/>
    <w:rsid w:val="00675E78"/>
    <w:rsid w:val="00677E11"/>
    <w:rsid w:val="0069085C"/>
    <w:rsid w:val="00696988"/>
    <w:rsid w:val="006A16A3"/>
    <w:rsid w:val="006A4F02"/>
    <w:rsid w:val="006C090B"/>
    <w:rsid w:val="006C49FD"/>
    <w:rsid w:val="006D0A7B"/>
    <w:rsid w:val="006D51C5"/>
    <w:rsid w:val="006D5E93"/>
    <w:rsid w:val="006D7A07"/>
    <w:rsid w:val="006D7B28"/>
    <w:rsid w:val="006D7D94"/>
    <w:rsid w:val="006E04D6"/>
    <w:rsid w:val="006E310A"/>
    <w:rsid w:val="006E5B0F"/>
    <w:rsid w:val="006E69F3"/>
    <w:rsid w:val="006F1270"/>
    <w:rsid w:val="006F2B54"/>
    <w:rsid w:val="00706A2E"/>
    <w:rsid w:val="00707461"/>
    <w:rsid w:val="00710054"/>
    <w:rsid w:val="00715A9A"/>
    <w:rsid w:val="00721086"/>
    <w:rsid w:val="00723632"/>
    <w:rsid w:val="0072542F"/>
    <w:rsid w:val="007305C9"/>
    <w:rsid w:val="0074061B"/>
    <w:rsid w:val="0074083F"/>
    <w:rsid w:val="00751060"/>
    <w:rsid w:val="007520D8"/>
    <w:rsid w:val="007543A1"/>
    <w:rsid w:val="00755DC7"/>
    <w:rsid w:val="00764111"/>
    <w:rsid w:val="00764135"/>
    <w:rsid w:val="00771C09"/>
    <w:rsid w:val="00773EC8"/>
    <w:rsid w:val="00777517"/>
    <w:rsid w:val="00777EC7"/>
    <w:rsid w:val="00777F79"/>
    <w:rsid w:val="00780F53"/>
    <w:rsid w:val="00787BFF"/>
    <w:rsid w:val="007903C1"/>
    <w:rsid w:val="00791E03"/>
    <w:rsid w:val="00797F51"/>
    <w:rsid w:val="007A0C9D"/>
    <w:rsid w:val="007A2A5F"/>
    <w:rsid w:val="007B5A66"/>
    <w:rsid w:val="007B699C"/>
    <w:rsid w:val="007B6A7C"/>
    <w:rsid w:val="007C5C5F"/>
    <w:rsid w:val="007C654B"/>
    <w:rsid w:val="007C7009"/>
    <w:rsid w:val="007D472B"/>
    <w:rsid w:val="007D4735"/>
    <w:rsid w:val="007E2102"/>
    <w:rsid w:val="007E3735"/>
    <w:rsid w:val="007E4F0E"/>
    <w:rsid w:val="007E6C31"/>
    <w:rsid w:val="007F626A"/>
    <w:rsid w:val="007F7086"/>
    <w:rsid w:val="007F7113"/>
    <w:rsid w:val="0080133A"/>
    <w:rsid w:val="008045BC"/>
    <w:rsid w:val="00804D1A"/>
    <w:rsid w:val="00813C72"/>
    <w:rsid w:val="00816404"/>
    <w:rsid w:val="00823839"/>
    <w:rsid w:val="0082389C"/>
    <w:rsid w:val="0082412B"/>
    <w:rsid w:val="008252D8"/>
    <w:rsid w:val="008365FB"/>
    <w:rsid w:val="00836AE3"/>
    <w:rsid w:val="00864CDF"/>
    <w:rsid w:val="00866EDC"/>
    <w:rsid w:val="00871FF0"/>
    <w:rsid w:val="00886F2F"/>
    <w:rsid w:val="00890CF3"/>
    <w:rsid w:val="00895C99"/>
    <w:rsid w:val="008A05CF"/>
    <w:rsid w:val="008A067B"/>
    <w:rsid w:val="008A125C"/>
    <w:rsid w:val="008A76A0"/>
    <w:rsid w:val="008A7B0E"/>
    <w:rsid w:val="008B2E2B"/>
    <w:rsid w:val="008B41AD"/>
    <w:rsid w:val="008B5571"/>
    <w:rsid w:val="008C1582"/>
    <w:rsid w:val="008D1DB4"/>
    <w:rsid w:val="008D2EAE"/>
    <w:rsid w:val="008D74FD"/>
    <w:rsid w:val="008E6541"/>
    <w:rsid w:val="008F0C78"/>
    <w:rsid w:val="008F1BFA"/>
    <w:rsid w:val="008F7C41"/>
    <w:rsid w:val="009069A6"/>
    <w:rsid w:val="009075C7"/>
    <w:rsid w:val="00916EA2"/>
    <w:rsid w:val="00930903"/>
    <w:rsid w:val="0093399E"/>
    <w:rsid w:val="00941818"/>
    <w:rsid w:val="00952A90"/>
    <w:rsid w:val="00952D2A"/>
    <w:rsid w:val="009562D5"/>
    <w:rsid w:val="00956462"/>
    <w:rsid w:val="00957943"/>
    <w:rsid w:val="00973FA1"/>
    <w:rsid w:val="00983F92"/>
    <w:rsid w:val="00984D57"/>
    <w:rsid w:val="00986285"/>
    <w:rsid w:val="009904DB"/>
    <w:rsid w:val="009A0001"/>
    <w:rsid w:val="009A462F"/>
    <w:rsid w:val="009A48E2"/>
    <w:rsid w:val="009A6786"/>
    <w:rsid w:val="009A73DC"/>
    <w:rsid w:val="009B0DC5"/>
    <w:rsid w:val="009B75D5"/>
    <w:rsid w:val="009C3D1E"/>
    <w:rsid w:val="009C5B02"/>
    <w:rsid w:val="009D1915"/>
    <w:rsid w:val="009D1D06"/>
    <w:rsid w:val="009E33DC"/>
    <w:rsid w:val="009E3A17"/>
    <w:rsid w:val="009E4DB2"/>
    <w:rsid w:val="009E702F"/>
    <w:rsid w:val="009F4988"/>
    <w:rsid w:val="009F63B8"/>
    <w:rsid w:val="00A007C1"/>
    <w:rsid w:val="00A0114B"/>
    <w:rsid w:val="00A145DB"/>
    <w:rsid w:val="00A1789A"/>
    <w:rsid w:val="00A17CFE"/>
    <w:rsid w:val="00A23728"/>
    <w:rsid w:val="00A25243"/>
    <w:rsid w:val="00A26C65"/>
    <w:rsid w:val="00A32AE3"/>
    <w:rsid w:val="00A3600F"/>
    <w:rsid w:val="00A41785"/>
    <w:rsid w:val="00A41C1F"/>
    <w:rsid w:val="00A4414A"/>
    <w:rsid w:val="00A467FA"/>
    <w:rsid w:val="00A53FF7"/>
    <w:rsid w:val="00A544EC"/>
    <w:rsid w:val="00A54A0B"/>
    <w:rsid w:val="00A668A5"/>
    <w:rsid w:val="00A71AA8"/>
    <w:rsid w:val="00A73AC8"/>
    <w:rsid w:val="00A73D4E"/>
    <w:rsid w:val="00A769CB"/>
    <w:rsid w:val="00A80CAD"/>
    <w:rsid w:val="00A87A1A"/>
    <w:rsid w:val="00A87E97"/>
    <w:rsid w:val="00A94EFB"/>
    <w:rsid w:val="00A94F22"/>
    <w:rsid w:val="00AA1F0B"/>
    <w:rsid w:val="00AA2320"/>
    <w:rsid w:val="00AA6BD7"/>
    <w:rsid w:val="00AB6AB4"/>
    <w:rsid w:val="00AC1833"/>
    <w:rsid w:val="00AC4FDD"/>
    <w:rsid w:val="00AD14D1"/>
    <w:rsid w:val="00AD3804"/>
    <w:rsid w:val="00AD5BE6"/>
    <w:rsid w:val="00AD6854"/>
    <w:rsid w:val="00AD7F7F"/>
    <w:rsid w:val="00AE5A42"/>
    <w:rsid w:val="00AE61A7"/>
    <w:rsid w:val="00AE7103"/>
    <w:rsid w:val="00AF159C"/>
    <w:rsid w:val="00AF6D2A"/>
    <w:rsid w:val="00AF70B5"/>
    <w:rsid w:val="00AF783A"/>
    <w:rsid w:val="00B017A3"/>
    <w:rsid w:val="00B03EE6"/>
    <w:rsid w:val="00B06B60"/>
    <w:rsid w:val="00B1498D"/>
    <w:rsid w:val="00B16D0E"/>
    <w:rsid w:val="00B23C12"/>
    <w:rsid w:val="00B24244"/>
    <w:rsid w:val="00B254E7"/>
    <w:rsid w:val="00B279B6"/>
    <w:rsid w:val="00B35322"/>
    <w:rsid w:val="00B51A86"/>
    <w:rsid w:val="00B53D24"/>
    <w:rsid w:val="00B542AC"/>
    <w:rsid w:val="00B55927"/>
    <w:rsid w:val="00B66024"/>
    <w:rsid w:val="00B70A25"/>
    <w:rsid w:val="00B71B5C"/>
    <w:rsid w:val="00B746DB"/>
    <w:rsid w:val="00B92849"/>
    <w:rsid w:val="00B964CB"/>
    <w:rsid w:val="00BA0B94"/>
    <w:rsid w:val="00BA197B"/>
    <w:rsid w:val="00BB44B8"/>
    <w:rsid w:val="00BD3F36"/>
    <w:rsid w:val="00BE24E1"/>
    <w:rsid w:val="00BE2AFE"/>
    <w:rsid w:val="00BE30F6"/>
    <w:rsid w:val="00BE3834"/>
    <w:rsid w:val="00BE4173"/>
    <w:rsid w:val="00BF06BE"/>
    <w:rsid w:val="00BF1966"/>
    <w:rsid w:val="00BF303A"/>
    <w:rsid w:val="00BF531F"/>
    <w:rsid w:val="00BF639E"/>
    <w:rsid w:val="00BF663E"/>
    <w:rsid w:val="00C01B1B"/>
    <w:rsid w:val="00C0392E"/>
    <w:rsid w:val="00C076C0"/>
    <w:rsid w:val="00C15BBA"/>
    <w:rsid w:val="00C248FE"/>
    <w:rsid w:val="00C258AE"/>
    <w:rsid w:val="00C274FF"/>
    <w:rsid w:val="00C300DC"/>
    <w:rsid w:val="00C303D0"/>
    <w:rsid w:val="00C312C3"/>
    <w:rsid w:val="00C3535C"/>
    <w:rsid w:val="00C45BFB"/>
    <w:rsid w:val="00C479CD"/>
    <w:rsid w:val="00C5083E"/>
    <w:rsid w:val="00C5471C"/>
    <w:rsid w:val="00C61A34"/>
    <w:rsid w:val="00C63795"/>
    <w:rsid w:val="00C66558"/>
    <w:rsid w:val="00C72A5A"/>
    <w:rsid w:val="00C74914"/>
    <w:rsid w:val="00C74B09"/>
    <w:rsid w:val="00C7640E"/>
    <w:rsid w:val="00C84B6C"/>
    <w:rsid w:val="00C901B1"/>
    <w:rsid w:val="00C90D4E"/>
    <w:rsid w:val="00C915A1"/>
    <w:rsid w:val="00C9611E"/>
    <w:rsid w:val="00CA0C84"/>
    <w:rsid w:val="00CA1C30"/>
    <w:rsid w:val="00CA4F19"/>
    <w:rsid w:val="00CA6B80"/>
    <w:rsid w:val="00CB25B2"/>
    <w:rsid w:val="00CB365C"/>
    <w:rsid w:val="00CB7C0B"/>
    <w:rsid w:val="00CD3157"/>
    <w:rsid w:val="00CD630B"/>
    <w:rsid w:val="00CD7517"/>
    <w:rsid w:val="00CD7F13"/>
    <w:rsid w:val="00CE0A26"/>
    <w:rsid w:val="00CE7C14"/>
    <w:rsid w:val="00CF65F2"/>
    <w:rsid w:val="00CF6859"/>
    <w:rsid w:val="00D04B0B"/>
    <w:rsid w:val="00D10FFC"/>
    <w:rsid w:val="00D1673F"/>
    <w:rsid w:val="00D206DA"/>
    <w:rsid w:val="00D21CB1"/>
    <w:rsid w:val="00D30395"/>
    <w:rsid w:val="00D342E6"/>
    <w:rsid w:val="00D35378"/>
    <w:rsid w:val="00D45398"/>
    <w:rsid w:val="00D4678A"/>
    <w:rsid w:val="00D500C1"/>
    <w:rsid w:val="00D65572"/>
    <w:rsid w:val="00D720B7"/>
    <w:rsid w:val="00D74AAE"/>
    <w:rsid w:val="00D75554"/>
    <w:rsid w:val="00D75D30"/>
    <w:rsid w:val="00D76F78"/>
    <w:rsid w:val="00D77579"/>
    <w:rsid w:val="00D80A53"/>
    <w:rsid w:val="00D927A8"/>
    <w:rsid w:val="00D93C65"/>
    <w:rsid w:val="00DA1A78"/>
    <w:rsid w:val="00DA20D8"/>
    <w:rsid w:val="00DA3F0E"/>
    <w:rsid w:val="00DA7BCF"/>
    <w:rsid w:val="00DB0293"/>
    <w:rsid w:val="00DB0715"/>
    <w:rsid w:val="00DB6D0F"/>
    <w:rsid w:val="00DC6B26"/>
    <w:rsid w:val="00DC78B1"/>
    <w:rsid w:val="00DCE83B"/>
    <w:rsid w:val="00DD4DB8"/>
    <w:rsid w:val="00DE2F85"/>
    <w:rsid w:val="00DE6CBB"/>
    <w:rsid w:val="00DF5D42"/>
    <w:rsid w:val="00DF6A21"/>
    <w:rsid w:val="00E00EDC"/>
    <w:rsid w:val="00E02984"/>
    <w:rsid w:val="00E174E0"/>
    <w:rsid w:val="00E261D3"/>
    <w:rsid w:val="00E27E06"/>
    <w:rsid w:val="00E30DE1"/>
    <w:rsid w:val="00E35F9F"/>
    <w:rsid w:val="00E36CB4"/>
    <w:rsid w:val="00E527AD"/>
    <w:rsid w:val="00E53142"/>
    <w:rsid w:val="00E54F5A"/>
    <w:rsid w:val="00E61058"/>
    <w:rsid w:val="00E63AF0"/>
    <w:rsid w:val="00E66003"/>
    <w:rsid w:val="00E67B98"/>
    <w:rsid w:val="00E749C6"/>
    <w:rsid w:val="00E82BC2"/>
    <w:rsid w:val="00E8478F"/>
    <w:rsid w:val="00E91282"/>
    <w:rsid w:val="00E91EDC"/>
    <w:rsid w:val="00E92EF9"/>
    <w:rsid w:val="00E93898"/>
    <w:rsid w:val="00E964D5"/>
    <w:rsid w:val="00EA3307"/>
    <w:rsid w:val="00EA457E"/>
    <w:rsid w:val="00EA6E28"/>
    <w:rsid w:val="00EB54C1"/>
    <w:rsid w:val="00EB6E14"/>
    <w:rsid w:val="00EC0566"/>
    <w:rsid w:val="00EC417C"/>
    <w:rsid w:val="00EC59E3"/>
    <w:rsid w:val="00EC6CAD"/>
    <w:rsid w:val="00ED2DA3"/>
    <w:rsid w:val="00ED3C62"/>
    <w:rsid w:val="00EE30E8"/>
    <w:rsid w:val="00EE4FDF"/>
    <w:rsid w:val="00EF00D3"/>
    <w:rsid w:val="00EF3CF3"/>
    <w:rsid w:val="00EF7484"/>
    <w:rsid w:val="00EF7773"/>
    <w:rsid w:val="00EF77AB"/>
    <w:rsid w:val="00F02432"/>
    <w:rsid w:val="00F024CB"/>
    <w:rsid w:val="00F06D4D"/>
    <w:rsid w:val="00F21D5F"/>
    <w:rsid w:val="00F223DD"/>
    <w:rsid w:val="00F31624"/>
    <w:rsid w:val="00F31877"/>
    <w:rsid w:val="00F3438B"/>
    <w:rsid w:val="00F34E07"/>
    <w:rsid w:val="00F40497"/>
    <w:rsid w:val="00F4619F"/>
    <w:rsid w:val="00F47E11"/>
    <w:rsid w:val="00F56339"/>
    <w:rsid w:val="00F566C6"/>
    <w:rsid w:val="00F63D40"/>
    <w:rsid w:val="00F65DA9"/>
    <w:rsid w:val="00F6643C"/>
    <w:rsid w:val="00F67F7E"/>
    <w:rsid w:val="00F70637"/>
    <w:rsid w:val="00F84272"/>
    <w:rsid w:val="00F90B63"/>
    <w:rsid w:val="00F918A3"/>
    <w:rsid w:val="00F9647C"/>
    <w:rsid w:val="00FA2A4D"/>
    <w:rsid w:val="00FA4CDE"/>
    <w:rsid w:val="00FA626B"/>
    <w:rsid w:val="00FB5628"/>
    <w:rsid w:val="00FC2BFB"/>
    <w:rsid w:val="00FC3C8B"/>
    <w:rsid w:val="00FD063D"/>
    <w:rsid w:val="00FD4CBA"/>
    <w:rsid w:val="00FE2800"/>
    <w:rsid w:val="00FE603B"/>
    <w:rsid w:val="00FF2BCB"/>
    <w:rsid w:val="01268B0B"/>
    <w:rsid w:val="02275D2A"/>
    <w:rsid w:val="0247BAD8"/>
    <w:rsid w:val="0274693F"/>
    <w:rsid w:val="027F3935"/>
    <w:rsid w:val="028F7A2A"/>
    <w:rsid w:val="02AD8821"/>
    <w:rsid w:val="02E5E57F"/>
    <w:rsid w:val="03143C6C"/>
    <w:rsid w:val="031CAFC5"/>
    <w:rsid w:val="0488B35B"/>
    <w:rsid w:val="04E0EB73"/>
    <w:rsid w:val="0542AB1B"/>
    <w:rsid w:val="061AB5FB"/>
    <w:rsid w:val="06515BD8"/>
    <w:rsid w:val="06A921CA"/>
    <w:rsid w:val="06F4AABD"/>
    <w:rsid w:val="0772250D"/>
    <w:rsid w:val="0784FB24"/>
    <w:rsid w:val="07901854"/>
    <w:rsid w:val="07A6AA73"/>
    <w:rsid w:val="0810DC7B"/>
    <w:rsid w:val="08182228"/>
    <w:rsid w:val="0825E464"/>
    <w:rsid w:val="084D2CA1"/>
    <w:rsid w:val="0850812D"/>
    <w:rsid w:val="08627ACE"/>
    <w:rsid w:val="08B1F97D"/>
    <w:rsid w:val="08D03B6E"/>
    <w:rsid w:val="08FEB5B9"/>
    <w:rsid w:val="09212883"/>
    <w:rsid w:val="095256BD"/>
    <w:rsid w:val="09B7AAF3"/>
    <w:rsid w:val="09E795BD"/>
    <w:rsid w:val="0A0A1B44"/>
    <w:rsid w:val="0A3A5DA0"/>
    <w:rsid w:val="0A736B45"/>
    <w:rsid w:val="0B0348C1"/>
    <w:rsid w:val="0BF87831"/>
    <w:rsid w:val="0C10B4FC"/>
    <w:rsid w:val="0C2D623E"/>
    <w:rsid w:val="0C578132"/>
    <w:rsid w:val="0C772130"/>
    <w:rsid w:val="0C7C430F"/>
    <w:rsid w:val="0C890B50"/>
    <w:rsid w:val="0C8B3BE8"/>
    <w:rsid w:val="0CB71C3F"/>
    <w:rsid w:val="0CF48FED"/>
    <w:rsid w:val="0D28159D"/>
    <w:rsid w:val="0D856AA0"/>
    <w:rsid w:val="0DF0DBFB"/>
    <w:rsid w:val="0E2BA8C9"/>
    <w:rsid w:val="0F4C49D1"/>
    <w:rsid w:val="0F4FBE9E"/>
    <w:rsid w:val="0F6DF73D"/>
    <w:rsid w:val="0FB49923"/>
    <w:rsid w:val="0FBB1E15"/>
    <w:rsid w:val="0FE8B1E2"/>
    <w:rsid w:val="1028B233"/>
    <w:rsid w:val="10EB8EFF"/>
    <w:rsid w:val="1112B037"/>
    <w:rsid w:val="11E4A626"/>
    <w:rsid w:val="127E2322"/>
    <w:rsid w:val="12F05D54"/>
    <w:rsid w:val="145614BE"/>
    <w:rsid w:val="145DBB82"/>
    <w:rsid w:val="148837D3"/>
    <w:rsid w:val="14E58B47"/>
    <w:rsid w:val="1599DFAD"/>
    <w:rsid w:val="15CE4125"/>
    <w:rsid w:val="165834F9"/>
    <w:rsid w:val="16F52709"/>
    <w:rsid w:val="17E6CD84"/>
    <w:rsid w:val="17FA676A"/>
    <w:rsid w:val="185FF921"/>
    <w:rsid w:val="192B2647"/>
    <w:rsid w:val="1932E55F"/>
    <w:rsid w:val="19CD1B11"/>
    <w:rsid w:val="19D8504D"/>
    <w:rsid w:val="1A4A89CC"/>
    <w:rsid w:val="1A8B9672"/>
    <w:rsid w:val="1A911F88"/>
    <w:rsid w:val="1B32082C"/>
    <w:rsid w:val="1B866A92"/>
    <w:rsid w:val="1BC887A4"/>
    <w:rsid w:val="1BDE66FA"/>
    <w:rsid w:val="1BFADE21"/>
    <w:rsid w:val="1D04BBD3"/>
    <w:rsid w:val="1D15023F"/>
    <w:rsid w:val="1D400C45"/>
    <w:rsid w:val="1D41167B"/>
    <w:rsid w:val="1DC9D1A7"/>
    <w:rsid w:val="1E7B2BDF"/>
    <w:rsid w:val="1ECE229E"/>
    <w:rsid w:val="1F31C7F9"/>
    <w:rsid w:val="1FCF36BF"/>
    <w:rsid w:val="2016FC40"/>
    <w:rsid w:val="20B256A1"/>
    <w:rsid w:val="20EFCEA9"/>
    <w:rsid w:val="20FAAAE0"/>
    <w:rsid w:val="211D6C0E"/>
    <w:rsid w:val="21700CD7"/>
    <w:rsid w:val="21A93736"/>
    <w:rsid w:val="21B2CCA1"/>
    <w:rsid w:val="21E7FD96"/>
    <w:rsid w:val="225D234C"/>
    <w:rsid w:val="226C15E1"/>
    <w:rsid w:val="226CDB67"/>
    <w:rsid w:val="2284C7F5"/>
    <w:rsid w:val="22BE2335"/>
    <w:rsid w:val="230ED0B6"/>
    <w:rsid w:val="23499A23"/>
    <w:rsid w:val="24E03F74"/>
    <w:rsid w:val="253226C0"/>
    <w:rsid w:val="2588980A"/>
    <w:rsid w:val="25CC6009"/>
    <w:rsid w:val="25D99CA5"/>
    <w:rsid w:val="26AFBE82"/>
    <w:rsid w:val="26C1862F"/>
    <w:rsid w:val="2702EFB6"/>
    <w:rsid w:val="27053801"/>
    <w:rsid w:val="27410C73"/>
    <w:rsid w:val="27BEB919"/>
    <w:rsid w:val="27C72068"/>
    <w:rsid w:val="27D6A33B"/>
    <w:rsid w:val="2820049A"/>
    <w:rsid w:val="2831AD99"/>
    <w:rsid w:val="2857418A"/>
    <w:rsid w:val="28C038CC"/>
    <w:rsid w:val="28F8C9A4"/>
    <w:rsid w:val="29B5B7B9"/>
    <w:rsid w:val="29DE2306"/>
    <w:rsid w:val="29F5E327"/>
    <w:rsid w:val="2A0597E3"/>
    <w:rsid w:val="2A3128FB"/>
    <w:rsid w:val="2A32D3E6"/>
    <w:rsid w:val="2A8ACD17"/>
    <w:rsid w:val="2AB2D645"/>
    <w:rsid w:val="2B5E03E0"/>
    <w:rsid w:val="2B5E55DF"/>
    <w:rsid w:val="2B7BE52C"/>
    <w:rsid w:val="2BC36B89"/>
    <w:rsid w:val="2C95B157"/>
    <w:rsid w:val="2CF152ED"/>
    <w:rsid w:val="2D3E8522"/>
    <w:rsid w:val="2D768357"/>
    <w:rsid w:val="2DED3399"/>
    <w:rsid w:val="2E0EA290"/>
    <w:rsid w:val="2E2DB6CC"/>
    <w:rsid w:val="2E4A23F5"/>
    <w:rsid w:val="2EDD1E4A"/>
    <w:rsid w:val="2F7659E6"/>
    <w:rsid w:val="2F990F62"/>
    <w:rsid w:val="2FDA8BC6"/>
    <w:rsid w:val="30153828"/>
    <w:rsid w:val="304900B0"/>
    <w:rsid w:val="3092E543"/>
    <w:rsid w:val="30D067F1"/>
    <w:rsid w:val="3187DE85"/>
    <w:rsid w:val="31D0DDF1"/>
    <w:rsid w:val="31DA28A5"/>
    <w:rsid w:val="31E27B90"/>
    <w:rsid w:val="3255BED9"/>
    <w:rsid w:val="32BF15BA"/>
    <w:rsid w:val="32DBFED5"/>
    <w:rsid w:val="3357E951"/>
    <w:rsid w:val="33B2304E"/>
    <w:rsid w:val="33D59266"/>
    <w:rsid w:val="33F57BBF"/>
    <w:rsid w:val="33F7CCE7"/>
    <w:rsid w:val="343FF9B1"/>
    <w:rsid w:val="35422639"/>
    <w:rsid w:val="359E7B44"/>
    <w:rsid w:val="35A3BFB2"/>
    <w:rsid w:val="362466A3"/>
    <w:rsid w:val="36F91184"/>
    <w:rsid w:val="370D3328"/>
    <w:rsid w:val="3729515E"/>
    <w:rsid w:val="373C14A9"/>
    <w:rsid w:val="375262D4"/>
    <w:rsid w:val="3775DD40"/>
    <w:rsid w:val="37DC5582"/>
    <w:rsid w:val="37DDC793"/>
    <w:rsid w:val="3804BC8B"/>
    <w:rsid w:val="382E4F28"/>
    <w:rsid w:val="386FAB88"/>
    <w:rsid w:val="38971887"/>
    <w:rsid w:val="38B14A21"/>
    <w:rsid w:val="38B37387"/>
    <w:rsid w:val="398616FA"/>
    <w:rsid w:val="39B80FFD"/>
    <w:rsid w:val="39D8E535"/>
    <w:rsid w:val="39E6EB5F"/>
    <w:rsid w:val="3A27DE09"/>
    <w:rsid w:val="3A7B156F"/>
    <w:rsid w:val="3B01200F"/>
    <w:rsid w:val="3B8F959E"/>
    <w:rsid w:val="3B9DCC28"/>
    <w:rsid w:val="3C6A70F4"/>
    <w:rsid w:val="3D269647"/>
    <w:rsid w:val="3D40F8F6"/>
    <w:rsid w:val="3D4B73DE"/>
    <w:rsid w:val="3ED8E832"/>
    <w:rsid w:val="3F0A482F"/>
    <w:rsid w:val="3F8CD0F3"/>
    <w:rsid w:val="3F944943"/>
    <w:rsid w:val="3FB7416E"/>
    <w:rsid w:val="4070CE1D"/>
    <w:rsid w:val="408CA792"/>
    <w:rsid w:val="4126827C"/>
    <w:rsid w:val="4195D1B8"/>
    <w:rsid w:val="41F19E36"/>
    <w:rsid w:val="41FEC9D6"/>
    <w:rsid w:val="424FE0E6"/>
    <w:rsid w:val="42B3580F"/>
    <w:rsid w:val="42B55398"/>
    <w:rsid w:val="431F8EA8"/>
    <w:rsid w:val="43DC6EAE"/>
    <w:rsid w:val="44B8DDF9"/>
    <w:rsid w:val="4565A760"/>
    <w:rsid w:val="45968A16"/>
    <w:rsid w:val="45E109CA"/>
    <w:rsid w:val="45FD3466"/>
    <w:rsid w:val="47DDC1E4"/>
    <w:rsid w:val="480B47B2"/>
    <w:rsid w:val="482A0C74"/>
    <w:rsid w:val="487CF29F"/>
    <w:rsid w:val="49270E4C"/>
    <w:rsid w:val="49440EE8"/>
    <w:rsid w:val="49684376"/>
    <w:rsid w:val="4977CCF6"/>
    <w:rsid w:val="497F157B"/>
    <w:rsid w:val="49BF3787"/>
    <w:rsid w:val="49F38907"/>
    <w:rsid w:val="4A463400"/>
    <w:rsid w:val="4A793446"/>
    <w:rsid w:val="4ABB2B45"/>
    <w:rsid w:val="4B9EAE74"/>
    <w:rsid w:val="4BB380C4"/>
    <w:rsid w:val="4C312D51"/>
    <w:rsid w:val="4C48CB14"/>
    <w:rsid w:val="4CE9C441"/>
    <w:rsid w:val="4D3A0CC3"/>
    <w:rsid w:val="4D5B3069"/>
    <w:rsid w:val="4DAE0003"/>
    <w:rsid w:val="4DE94FA9"/>
    <w:rsid w:val="4DFE57AE"/>
    <w:rsid w:val="4E5F56E1"/>
    <w:rsid w:val="4EA2799F"/>
    <w:rsid w:val="4EDC4B92"/>
    <w:rsid w:val="4F0B3943"/>
    <w:rsid w:val="4F225804"/>
    <w:rsid w:val="4F51C986"/>
    <w:rsid w:val="4F5BF88F"/>
    <w:rsid w:val="4F867452"/>
    <w:rsid w:val="4FB93C0A"/>
    <w:rsid w:val="5031FB74"/>
    <w:rsid w:val="50825F5B"/>
    <w:rsid w:val="5085C10E"/>
    <w:rsid w:val="5096AB08"/>
    <w:rsid w:val="50E616DE"/>
    <w:rsid w:val="5135A1E4"/>
    <w:rsid w:val="51DA1A61"/>
    <w:rsid w:val="521E2FBC"/>
    <w:rsid w:val="52355EB2"/>
    <w:rsid w:val="5242465D"/>
    <w:rsid w:val="5290D2BF"/>
    <w:rsid w:val="530A7F19"/>
    <w:rsid w:val="53B74722"/>
    <w:rsid w:val="53E9A986"/>
    <w:rsid w:val="544CC56C"/>
    <w:rsid w:val="54687807"/>
    <w:rsid w:val="548E3CD0"/>
    <w:rsid w:val="54B22B7E"/>
    <w:rsid w:val="54EC9EDA"/>
    <w:rsid w:val="54F67F33"/>
    <w:rsid w:val="551E8891"/>
    <w:rsid w:val="5579834B"/>
    <w:rsid w:val="557E138D"/>
    <w:rsid w:val="558C6F84"/>
    <w:rsid w:val="55ED0014"/>
    <w:rsid w:val="561D2581"/>
    <w:rsid w:val="56F4FA7B"/>
    <w:rsid w:val="575C83B7"/>
    <w:rsid w:val="57AD3053"/>
    <w:rsid w:val="57EA6365"/>
    <w:rsid w:val="57F448E8"/>
    <w:rsid w:val="5831EF82"/>
    <w:rsid w:val="583DD96E"/>
    <w:rsid w:val="58726D39"/>
    <w:rsid w:val="5873FB87"/>
    <w:rsid w:val="5899F152"/>
    <w:rsid w:val="58A7E234"/>
    <w:rsid w:val="58F128C3"/>
    <w:rsid w:val="58F5ED43"/>
    <w:rsid w:val="5923AB53"/>
    <w:rsid w:val="593A4E92"/>
    <w:rsid w:val="597088D8"/>
    <w:rsid w:val="59E52C46"/>
    <w:rsid w:val="5AAD9C09"/>
    <w:rsid w:val="5B16920A"/>
    <w:rsid w:val="5B4D74B6"/>
    <w:rsid w:val="5B5F125E"/>
    <w:rsid w:val="5B80FCA7"/>
    <w:rsid w:val="5BA24B6E"/>
    <w:rsid w:val="5BD3A657"/>
    <w:rsid w:val="5C1A1E2A"/>
    <w:rsid w:val="5C5B4C15"/>
    <w:rsid w:val="5CB88799"/>
    <w:rsid w:val="5D01524E"/>
    <w:rsid w:val="5D3981C8"/>
    <w:rsid w:val="5DA1F167"/>
    <w:rsid w:val="5DBAF2B0"/>
    <w:rsid w:val="5DF0E8BF"/>
    <w:rsid w:val="5DFEE1C3"/>
    <w:rsid w:val="5E704942"/>
    <w:rsid w:val="5F47A78C"/>
    <w:rsid w:val="5F4DAB2D"/>
    <w:rsid w:val="5F94B3DA"/>
    <w:rsid w:val="5FBF32A4"/>
    <w:rsid w:val="60CD5473"/>
    <w:rsid w:val="617D286E"/>
    <w:rsid w:val="61AACA7E"/>
    <w:rsid w:val="6238AE46"/>
    <w:rsid w:val="62C8F82A"/>
    <w:rsid w:val="62DC2BC7"/>
    <w:rsid w:val="63418EEB"/>
    <w:rsid w:val="6353A91E"/>
    <w:rsid w:val="63EF7EA8"/>
    <w:rsid w:val="640B74C0"/>
    <w:rsid w:val="640D16A9"/>
    <w:rsid w:val="641132EB"/>
    <w:rsid w:val="6466A922"/>
    <w:rsid w:val="64EC9CDD"/>
    <w:rsid w:val="65AD034C"/>
    <w:rsid w:val="66303A90"/>
    <w:rsid w:val="6645F65A"/>
    <w:rsid w:val="667EA2B0"/>
    <w:rsid w:val="66FE9D15"/>
    <w:rsid w:val="671E6616"/>
    <w:rsid w:val="6747E77E"/>
    <w:rsid w:val="676022FA"/>
    <w:rsid w:val="67C85D1F"/>
    <w:rsid w:val="67DCC898"/>
    <w:rsid w:val="68182316"/>
    <w:rsid w:val="690F3A13"/>
    <w:rsid w:val="6936B3AC"/>
    <w:rsid w:val="693A1A45"/>
    <w:rsid w:val="6946E7B3"/>
    <w:rsid w:val="6998343E"/>
    <w:rsid w:val="69AAD155"/>
    <w:rsid w:val="6A13904F"/>
    <w:rsid w:val="6A97ED3F"/>
    <w:rsid w:val="6AC7967F"/>
    <w:rsid w:val="6B14695A"/>
    <w:rsid w:val="6BA28302"/>
    <w:rsid w:val="6CC8D433"/>
    <w:rsid w:val="6CD5DD6D"/>
    <w:rsid w:val="6CD6FFFA"/>
    <w:rsid w:val="6D4164A7"/>
    <w:rsid w:val="6E0070B7"/>
    <w:rsid w:val="6E4963A0"/>
    <w:rsid w:val="6E62AEE7"/>
    <w:rsid w:val="6E999FF0"/>
    <w:rsid w:val="6EE0511A"/>
    <w:rsid w:val="6F2B75A2"/>
    <w:rsid w:val="6F5D276E"/>
    <w:rsid w:val="6FA39106"/>
    <w:rsid w:val="6FA8845A"/>
    <w:rsid w:val="6FF3A8CF"/>
    <w:rsid w:val="700E4D75"/>
    <w:rsid w:val="70B85110"/>
    <w:rsid w:val="713BF17E"/>
    <w:rsid w:val="717052F6"/>
    <w:rsid w:val="717BD978"/>
    <w:rsid w:val="719EB5D4"/>
    <w:rsid w:val="71BF9B82"/>
    <w:rsid w:val="71BFE08B"/>
    <w:rsid w:val="71CE84B5"/>
    <w:rsid w:val="7202B26C"/>
    <w:rsid w:val="73024D60"/>
    <w:rsid w:val="730F4B3C"/>
    <w:rsid w:val="731C4D96"/>
    <w:rsid w:val="735A85EF"/>
    <w:rsid w:val="737CE57D"/>
    <w:rsid w:val="73871572"/>
    <w:rsid w:val="7457322E"/>
    <w:rsid w:val="748B4E58"/>
    <w:rsid w:val="74BFDF72"/>
    <w:rsid w:val="7557B4DE"/>
    <w:rsid w:val="75FC6664"/>
    <w:rsid w:val="76236C14"/>
    <w:rsid w:val="76256ABB"/>
    <w:rsid w:val="765445AA"/>
    <w:rsid w:val="7659048F"/>
    <w:rsid w:val="766DB37B"/>
    <w:rsid w:val="7671CBC7"/>
    <w:rsid w:val="76AD8F4D"/>
    <w:rsid w:val="77613968"/>
    <w:rsid w:val="776F1386"/>
    <w:rsid w:val="782FFA9D"/>
    <w:rsid w:val="7879CE4C"/>
    <w:rsid w:val="78CAD8DC"/>
    <w:rsid w:val="798B8F1A"/>
    <w:rsid w:val="7A4FDA05"/>
    <w:rsid w:val="7A7AAC78"/>
    <w:rsid w:val="7A8CDCF5"/>
    <w:rsid w:val="7AA805E1"/>
    <w:rsid w:val="7B37D22F"/>
    <w:rsid w:val="7B4DDEB4"/>
    <w:rsid w:val="7B78E19C"/>
    <w:rsid w:val="7C04F69A"/>
    <w:rsid w:val="7C900749"/>
    <w:rsid w:val="7CC32FDC"/>
    <w:rsid w:val="7CC92B09"/>
    <w:rsid w:val="7D223B11"/>
    <w:rsid w:val="7D32CB73"/>
    <w:rsid w:val="7D5EB403"/>
    <w:rsid w:val="7D643561"/>
    <w:rsid w:val="7DBA20F2"/>
    <w:rsid w:val="7DD7DEBB"/>
    <w:rsid w:val="7DE9A338"/>
    <w:rsid w:val="7E67B67C"/>
    <w:rsid w:val="7E74449F"/>
    <w:rsid w:val="7EB12CD9"/>
    <w:rsid w:val="7F01F8D7"/>
    <w:rsid w:val="7F12378F"/>
    <w:rsid w:val="7F425F23"/>
    <w:rsid w:val="7F489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5206"/>
  <w15:chartTrackingRefBased/>
  <w15:docId w15:val="{C669DC08-48F1-4655-AE4D-01245AFA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11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E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A2A6E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A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A2A6E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295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4115FF"/>
  </w:style>
  <w:style w:type="character" w:styleId="Uwydatnienie">
    <w:name w:val="Emphasis"/>
    <w:uiPriority w:val="20"/>
    <w:qFormat/>
    <w:rsid w:val="004115FF"/>
    <w:rPr>
      <w:i/>
      <w:iCs/>
    </w:rPr>
  </w:style>
  <w:style w:type="character" w:customStyle="1" w:styleId="Nagwek2Znak">
    <w:name w:val="Nagłówek 2 Znak"/>
    <w:link w:val="Nagwek2"/>
    <w:uiPriority w:val="9"/>
    <w:rsid w:val="004115F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oduct-desc">
    <w:name w:val="product-desc"/>
    <w:basedOn w:val="Normalny"/>
    <w:rsid w:val="0041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E21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4A6E7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5B4E3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B4E3C"/>
    <w:rPr>
      <w:rFonts w:ascii="Times New Roman" w:eastAsia="Times New Roman" w:hAnsi="Times New Roman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9B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99"/>
    <w:qFormat/>
    <w:rsid w:val="00D35378"/>
    <w:pPr>
      <w:ind w:left="708"/>
    </w:pPr>
    <w:rPr>
      <w:lang w:val="x-none"/>
    </w:rPr>
  </w:style>
  <w:style w:type="character" w:customStyle="1" w:styleId="liam32">
    <w:name w:val="liam32"/>
    <w:basedOn w:val="Domylnaczcionkaakapitu"/>
    <w:rsid w:val="00D35378"/>
  </w:style>
  <w:style w:type="paragraph" w:styleId="Tekstpodstawowy">
    <w:name w:val="Body Text"/>
    <w:basedOn w:val="Normalny"/>
    <w:link w:val="TekstpodstawowyZnak"/>
    <w:uiPriority w:val="99"/>
    <w:unhideWhenUsed/>
    <w:rsid w:val="00952D2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52D2A"/>
    <w:rPr>
      <w:sz w:val="22"/>
      <w:szCs w:val="22"/>
      <w:lang w:eastAsia="en-US"/>
    </w:rPr>
  </w:style>
  <w:style w:type="paragraph" w:customStyle="1" w:styleId="body-text">
    <w:name w:val="body-text"/>
    <w:basedOn w:val="Normalny"/>
    <w:rsid w:val="00D75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241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2412B"/>
    <w:rPr>
      <w:rFonts w:ascii="Times New Roman" w:eastAsia="Times New Roman" w:hAnsi="Times New Roman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82412B"/>
    <w:pPr>
      <w:widowControl w:val="0"/>
      <w:tabs>
        <w:tab w:val="left" w:pos="709"/>
        <w:tab w:val="left" w:pos="5670"/>
        <w:tab w:val="left" w:pos="6663"/>
        <w:tab w:val="left" w:pos="7088"/>
      </w:tabs>
      <w:suppressAutoHyphens/>
      <w:adjustRightInd w:val="0"/>
      <w:spacing w:after="0" w:line="360" w:lineRule="atLeast"/>
      <w:ind w:right="-596"/>
      <w:jc w:val="both"/>
      <w:textAlignment w:val="baseline"/>
    </w:pPr>
    <w:rPr>
      <w:rFonts w:ascii="Times New Roman" w:eastAsia="Times New Roman" w:hAnsi="Times New Roman"/>
      <w:smallCaps/>
      <w:sz w:val="20"/>
      <w:szCs w:val="20"/>
      <w:lang w:val="en-GB" w:eastAsia="ar-SA"/>
    </w:rPr>
  </w:style>
  <w:style w:type="paragraph" w:customStyle="1" w:styleId="St4-punkt">
    <w:name w:val="St4-punkt"/>
    <w:uiPriority w:val="99"/>
    <w:rsid w:val="00C5083E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C5083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C5083E"/>
    <w:rPr>
      <w:rFonts w:ascii="Times New Roman" w:hAnsi="Times New Roman"/>
      <w:color w:val="000000"/>
      <w:sz w:val="24"/>
      <w:szCs w:val="24"/>
      <w:lang w:bidi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DC78B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DC78B1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DC78B1"/>
    <w:rPr>
      <w:vertAlign w:val="superscript"/>
    </w:rPr>
  </w:style>
  <w:style w:type="paragraph" w:customStyle="1" w:styleId="Standardowy0">
    <w:name w:val="Standardowy.+"/>
    <w:uiPriority w:val="99"/>
    <w:rsid w:val="00DC78B1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uiPriority w:val="99"/>
    <w:rsid w:val="00DC78B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locked/>
    <w:rsid w:val="00DC78B1"/>
    <w:rPr>
      <w:rFonts w:ascii="Times New Roman" w:eastAsia="Times New Roman" w:hAnsi="Times New Roman"/>
      <w:lang w:val="x-none"/>
    </w:rPr>
  </w:style>
  <w:style w:type="paragraph" w:customStyle="1" w:styleId="Akapitzlist1">
    <w:name w:val="Akapit z listą1"/>
    <w:basedOn w:val="Normalny"/>
    <w:qFormat/>
    <w:rsid w:val="002F085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F0856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rsid w:val="002F0856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rsid w:val="002F0856"/>
    <w:pPr>
      <w:widowControl w:val="0"/>
      <w:autoSpaceDE w:val="0"/>
      <w:autoSpaceDN w:val="0"/>
      <w:adjustRightInd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33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3B60"/>
  </w:style>
  <w:style w:type="character" w:customStyle="1" w:styleId="eop">
    <w:name w:val="eop"/>
    <w:basedOn w:val="Domylnaczcionkaakapitu"/>
    <w:rsid w:val="00233B60"/>
  </w:style>
  <w:style w:type="character" w:customStyle="1" w:styleId="BezodstpwZnak">
    <w:name w:val="Bez odstępów Znak"/>
    <w:link w:val="Bezodstpw"/>
    <w:uiPriority w:val="1"/>
    <w:rsid w:val="00233B60"/>
    <w:rPr>
      <w:sz w:val="22"/>
      <w:szCs w:val="22"/>
      <w:lang w:eastAsia="en-US" w:bidi="ar-SA"/>
    </w:rPr>
  </w:style>
  <w:style w:type="paragraph" w:customStyle="1" w:styleId="PARAGRAFY">
    <w:name w:val="PARAGRAFY"/>
    <w:basedOn w:val="Nagwek3"/>
    <w:link w:val="PARAGRAFYZnak"/>
    <w:qFormat/>
    <w:rsid w:val="00363E1B"/>
    <w:pPr>
      <w:keepLines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Arial" w:hAnsi="Arial"/>
      <w:sz w:val="24"/>
      <w:szCs w:val="20"/>
      <w:lang w:eastAsia="pl-PL"/>
    </w:rPr>
  </w:style>
  <w:style w:type="character" w:customStyle="1" w:styleId="PARAGRAFYZnak">
    <w:name w:val="PARAGRAFY Znak"/>
    <w:link w:val="PARAGRAFY"/>
    <w:rsid w:val="00363E1B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rsid w:val="00363E1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wcity2">
    <w:name w:val="Body Text Indent 2"/>
    <w:basedOn w:val="Normalny"/>
    <w:link w:val="Tekstpodstawowywcity2Znak"/>
    <w:rsid w:val="00B23C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3C12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B23C12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F034C98941A499D1153A60A0DC9DA" ma:contentTypeVersion="12" ma:contentTypeDescription="Utwórz nowy dokument." ma:contentTypeScope="" ma:versionID="0d367e510f127228896deb87c9075f22">
  <xsd:schema xmlns:xsd="http://www.w3.org/2001/XMLSchema" xmlns:xs="http://www.w3.org/2001/XMLSchema" xmlns:p="http://schemas.microsoft.com/office/2006/metadata/properties" xmlns:ns2="e08fcf17-ebf1-4e20-8a7d-c5d93d77c51f" xmlns:ns3="acda82d3-386d-4503-9306-dac3304d507d" targetNamespace="http://schemas.microsoft.com/office/2006/metadata/properties" ma:root="true" ma:fieldsID="2e357b646aff134567f787fa327ee4a9" ns2:_="" ns3:_="">
    <xsd:import namespace="e08fcf17-ebf1-4e20-8a7d-c5d93d77c51f"/>
    <xsd:import namespace="acda82d3-386d-4503-9306-dac3304d5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fcf17-ebf1-4e20-8a7d-c5d93d77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82d3-386d-4503-9306-dac3304d5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6FB125-6D9C-4130-BE23-854F20470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fcf17-ebf1-4e20-8a7d-c5d93d77c51f"/>
    <ds:schemaRef ds:uri="acda82d3-386d-4503-9306-dac3304d5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A62CA-E25B-48B1-B214-0614B7137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C5FC7-A358-4C98-95DD-743436D42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17659-8A0F-40D5-9331-6FF9FDCD97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Anna Pieśniak</cp:lastModifiedBy>
  <cp:revision>2</cp:revision>
  <cp:lastPrinted>2020-08-10T21:23:00Z</cp:lastPrinted>
  <dcterms:created xsi:type="dcterms:W3CDTF">2022-10-13T11:03:00Z</dcterms:created>
  <dcterms:modified xsi:type="dcterms:W3CDTF">2022-10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F034C98941A499D1153A60A0DC9DA</vt:lpwstr>
  </property>
</Properties>
</file>